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01FACB3F"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0B5017">
        <w:rPr>
          <w:rFonts w:ascii="宋体" w:eastAsia="宋体" w:hAnsi="宋体" w:cs="Times New Roman"/>
          <w:b/>
          <w:bCs/>
          <w:sz w:val="24"/>
          <w:szCs w:val="24"/>
        </w:rPr>
        <w:t>4</w:t>
      </w:r>
      <w:r>
        <w:rPr>
          <w:rFonts w:ascii="宋体" w:eastAsia="宋体" w:hAnsi="宋体" w:cs="Times New Roman" w:hint="eastAsia"/>
          <w:b/>
          <w:bCs/>
          <w:sz w:val="24"/>
          <w:szCs w:val="24"/>
        </w:rPr>
        <w:t>-</w:t>
      </w:r>
      <w:r>
        <w:rPr>
          <w:rFonts w:ascii="宋体" w:eastAsia="宋体" w:hAnsi="宋体" w:cs="Times New Roman"/>
          <w:b/>
          <w:bCs/>
          <w:sz w:val="24"/>
          <w:szCs w:val="24"/>
        </w:rPr>
        <w:t>0</w:t>
      </w:r>
      <w:r w:rsidR="00A60C90">
        <w:rPr>
          <w:rFonts w:ascii="宋体" w:eastAsia="宋体" w:hAnsi="宋体" w:cs="Times New Roman" w:hint="eastAsia"/>
          <w:b/>
          <w:bCs/>
          <w:sz w:val="24"/>
          <w:szCs w:val="24"/>
        </w:rPr>
        <w:t>2</w:t>
      </w:r>
      <w:r w:rsidR="00F6636A">
        <w:rPr>
          <w:rFonts w:ascii="宋体" w:eastAsia="宋体" w:hAnsi="宋体" w:cs="Times New Roman" w:hint="eastAsia"/>
          <w:b/>
          <w:bCs/>
          <w:sz w:val="24"/>
          <w:szCs w:val="24"/>
        </w:rPr>
        <w:t>6</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shd w:val="clear" w:color="auto" w:fill="auto"/>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shd w:val="clear" w:color="auto" w:fill="auto"/>
          </w:tcPr>
          <w:p w14:paraId="6CD5AC64" w14:textId="62F8378A" w:rsidR="009B3F30" w:rsidRDefault="0011326D">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6E42A0">
              <w:rPr>
                <w:rFonts w:ascii="Times New Roman" w:hAnsi="Times New Roman" w:cs="Times New Roman" w:hint="eastAsia"/>
                <w:sz w:val="24"/>
                <w:szCs w:val="24"/>
              </w:rPr>
              <w:t xml:space="preserve">  </w:t>
            </w:r>
            <w:r w:rsidR="00F6636A" w:rsidRPr="00A0742C">
              <w:rPr>
                <w:rFonts w:ascii="Times New Roman" w:hAnsi="Times New Roman" w:cs="Times New Roman" w:hint="eastAsia"/>
                <w:bCs/>
                <w:iCs/>
                <w:sz w:val="24"/>
                <w:szCs w:val="24"/>
              </w:rPr>
              <w:t>√</w:t>
            </w:r>
            <w:r w:rsidR="00A0742C">
              <w:rPr>
                <w:rFonts w:ascii="Times New Roman" w:hAnsiTheme="minorEastAsia" w:cs="Times New Roman"/>
                <w:sz w:val="24"/>
                <w:szCs w:val="24"/>
              </w:rPr>
              <w:t>分析师会议</w:t>
            </w:r>
          </w:p>
          <w:p w14:paraId="5C436FC3" w14:textId="5A50C25A"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F6636A">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09452DC1"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bookmarkStart w:id="1" w:name="OLE_LINK3"/>
            <w:r w:rsidR="0055367B">
              <w:rPr>
                <w:rFonts w:ascii="Times New Roman" w:hAnsi="Times New Roman" w:cs="Times New Roman"/>
                <w:bCs/>
                <w:iCs/>
                <w:sz w:val="24"/>
                <w:szCs w:val="24"/>
              </w:rPr>
              <w:t>□</w:t>
            </w:r>
            <w:bookmarkEnd w:id="1"/>
            <w:r>
              <w:rPr>
                <w:rFonts w:ascii="Times New Roman" w:hAnsiTheme="minorEastAsia" w:cs="Times New Roman"/>
                <w:sz w:val="24"/>
                <w:szCs w:val="24"/>
              </w:rPr>
              <w:t>路演活动</w:t>
            </w:r>
          </w:p>
          <w:p w14:paraId="4619F230" w14:textId="051AB59F"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002F51C7">
              <w:rPr>
                <w:rFonts w:ascii="Times New Roman" w:hAnsi="Times New Roman" w:cs="Times New Roman" w:hint="eastAsia"/>
                <w:sz w:val="24"/>
                <w:szCs w:val="24"/>
              </w:rPr>
              <w:t xml:space="preserve"> </w:t>
            </w:r>
            <w:r w:rsidR="002F51C7">
              <w:rPr>
                <w:rFonts w:ascii="Times New Roman" w:hAnsi="Times New Roman" w:cs="Times New Roman"/>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r>
              <w:rPr>
                <w:rFonts w:ascii="Times New Roman" w:hAnsiTheme="minorEastAsia" w:cs="Times New Roman"/>
                <w:sz w:val="24"/>
                <w:szCs w:val="24"/>
                <w:u w:val="single"/>
              </w:rPr>
              <w:t>请文字说明其他活动内容）</w:t>
            </w:r>
          </w:p>
        </w:tc>
      </w:tr>
      <w:tr w:rsidR="009B3F30" w:rsidRPr="00945A9F" w14:paraId="71AA80DD" w14:textId="77777777">
        <w:tc>
          <w:tcPr>
            <w:tcW w:w="2723" w:type="dxa"/>
            <w:shd w:val="clear" w:color="auto" w:fill="auto"/>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shd w:val="clear" w:color="auto" w:fill="auto"/>
            <w:vAlign w:val="center"/>
          </w:tcPr>
          <w:p w14:paraId="304F59DD"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中海基金管理有限公司</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姚炜</w:t>
            </w:r>
          </w:p>
          <w:p w14:paraId="6F37337F"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东兴基金管理有限公司</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周昊</w:t>
            </w:r>
          </w:p>
          <w:p w14:paraId="33BF8287"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于翼资产</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郑晓明</w:t>
            </w:r>
          </w:p>
          <w:p w14:paraId="54FF4464"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华富基金管理有限公司</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黄星霖</w:t>
            </w:r>
          </w:p>
          <w:p w14:paraId="5FEF97E1"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国君资管</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范明</w:t>
            </w:r>
          </w:p>
          <w:p w14:paraId="05A26DA1"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上银基金管理有限公司</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王婷</w:t>
            </w:r>
          </w:p>
          <w:p w14:paraId="435479A1"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浙商资管</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王霆</w:t>
            </w:r>
          </w:p>
          <w:p w14:paraId="1ACADB8D"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上海蓝墨投资管理有限公司</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张中宇</w:t>
            </w:r>
          </w:p>
          <w:p w14:paraId="73555D54"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益和源投资</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魏炜</w:t>
            </w:r>
          </w:p>
          <w:p w14:paraId="2CEA46B2"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华泰证券自营</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姜斌宇</w:t>
            </w:r>
          </w:p>
          <w:p w14:paraId="32A6D2C9"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华宝信托有限责任公司中国宝武集团成员企业</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张卿隆</w:t>
            </w:r>
          </w:p>
          <w:p w14:paraId="44F144BB"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brilliance capital</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胡誉镜</w:t>
            </w:r>
          </w:p>
          <w:p w14:paraId="76E6A05C"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鑫垣私募基金</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史彬</w:t>
            </w:r>
          </w:p>
          <w:p w14:paraId="08A2CEE1"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Octorivers</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胡金戈</w:t>
            </w:r>
          </w:p>
          <w:p w14:paraId="68E73F1D"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国弘天下资本管理有限公司</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孙世怡</w:t>
            </w:r>
          </w:p>
          <w:p w14:paraId="0A6D3047"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南京证券投资管理总部</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李栋</w:t>
            </w:r>
          </w:p>
          <w:p w14:paraId="19E1C71F"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lastRenderedPageBreak/>
              <w:t>涌贝资产</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谭涛</w:t>
            </w:r>
          </w:p>
          <w:p w14:paraId="05A0B400"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上海甄投资产</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朱庆新</w:t>
            </w:r>
          </w:p>
          <w:p w14:paraId="01261F46"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华安自营</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杨宗星</w:t>
            </w:r>
          </w:p>
          <w:p w14:paraId="2E8A678B"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交银康联人寿</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周捷</w:t>
            </w:r>
          </w:p>
          <w:p w14:paraId="0EB3124C"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东方红</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谢文超</w:t>
            </w:r>
          </w:p>
          <w:p w14:paraId="06D1A193"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弥远投资</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许鹏飞</w:t>
            </w:r>
          </w:p>
          <w:p w14:paraId="333049D3"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工银安盛人寿资产管理有限公司</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张凯帆</w:t>
            </w:r>
          </w:p>
          <w:p w14:paraId="5E8CF56F"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深圳市红筹投资有限公司</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侯文宽</w:t>
            </w:r>
          </w:p>
          <w:p w14:paraId="60B09A59"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野村资管</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唐建伟</w:t>
            </w:r>
          </w:p>
          <w:p w14:paraId="721E2398"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景顺长城基金管理有限公司</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孟棋</w:t>
            </w:r>
          </w:p>
          <w:p w14:paraId="09486134"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国信自营</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肖彬</w:t>
            </w:r>
          </w:p>
          <w:p w14:paraId="38C5B96B"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开源自营</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师正浩</w:t>
            </w:r>
          </w:p>
          <w:p w14:paraId="14671A30"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上海乘富投资</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谢哲</w:t>
            </w:r>
          </w:p>
          <w:p w14:paraId="52644E85"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健顺投资</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罗庆</w:t>
            </w:r>
          </w:p>
          <w:p w14:paraId="6D252F29"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新华基金</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赵强</w:t>
            </w:r>
          </w:p>
          <w:p w14:paraId="468F38D9"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白犀资产</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王屹嘉</w:t>
            </w:r>
          </w:p>
          <w:p w14:paraId="7F84A788"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国华兴益保险资产</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李灿</w:t>
            </w:r>
          </w:p>
          <w:p w14:paraId="1F1C1048"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平安理财子公司</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李景旭</w:t>
            </w:r>
          </w:p>
          <w:p w14:paraId="12A96803"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红杉</w:t>
            </w:r>
            <w:r w:rsidRPr="009D6EB4">
              <w:rPr>
                <w:rFonts w:ascii="Times New Roman" w:hAnsiTheme="minorEastAsia" w:cs="Times New Roman" w:hint="eastAsia"/>
                <w:bCs/>
                <w:iCs/>
                <w:sz w:val="24"/>
                <w:szCs w:val="24"/>
              </w:rPr>
              <w:t>PIPE</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闫慧辰</w:t>
            </w:r>
          </w:p>
          <w:p w14:paraId="0807E401"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兴业基金管理有限公司</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廖欢欢</w:t>
            </w:r>
          </w:p>
          <w:p w14:paraId="31C2B495"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翀云投资</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俞海海</w:t>
            </w:r>
          </w:p>
          <w:p w14:paraId="15969724"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运舟资本</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耿建淇</w:t>
            </w:r>
          </w:p>
          <w:p w14:paraId="4D30FFD7"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浙商资管</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姜捷</w:t>
            </w:r>
          </w:p>
          <w:p w14:paraId="6BD3CB0C"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华泰保兴基金管理有限公司</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黄俊卿</w:t>
            </w:r>
          </w:p>
          <w:p w14:paraId="37217370"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友邦保险</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赵一路</w:t>
            </w:r>
          </w:p>
          <w:p w14:paraId="19564EB4"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沃珑港资本</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刘金磊</w:t>
            </w:r>
          </w:p>
          <w:p w14:paraId="1F162004"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天治基金</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陈付佳</w:t>
            </w:r>
          </w:p>
          <w:p w14:paraId="2ED6FE04"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景熙资产</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陈雪</w:t>
            </w:r>
          </w:p>
          <w:p w14:paraId="08DB9AA6"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丹羿投资</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朱亮</w:t>
            </w:r>
          </w:p>
          <w:p w14:paraId="6BC898CF"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lastRenderedPageBreak/>
              <w:t>东证融汇资管</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张云亮</w:t>
            </w:r>
          </w:p>
          <w:p w14:paraId="099B3A7C"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源乐晟资产管理</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吴雨哲</w:t>
            </w:r>
          </w:p>
          <w:p w14:paraId="231F4F23"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玖鹏资产</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陈宇</w:t>
            </w:r>
          </w:p>
          <w:p w14:paraId="032BAC03"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景熙资产</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胡瑞丽</w:t>
            </w:r>
          </w:p>
          <w:p w14:paraId="3D72AEB4"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德邦基金管理有限公司</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江杨磊</w:t>
            </w:r>
          </w:p>
          <w:p w14:paraId="73A51165"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路博迈公募</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安鹏</w:t>
            </w:r>
          </w:p>
          <w:p w14:paraId="1E995704" w14:textId="59CA8AE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太保资产</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王喆</w:t>
            </w:r>
          </w:p>
          <w:p w14:paraId="7BABE9B9"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湘财基金管理有限公司</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张海波</w:t>
            </w:r>
          </w:p>
          <w:p w14:paraId="0D326408"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申万菱信</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张欣</w:t>
            </w:r>
          </w:p>
          <w:p w14:paraId="61344A44"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诺德基金管理有限公司</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孟霭禾</w:t>
            </w:r>
          </w:p>
          <w:p w14:paraId="2E11F7DC"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东方红</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郭乃幸</w:t>
            </w:r>
          </w:p>
          <w:p w14:paraId="025E6EA5"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利幄资产</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孟舒豪</w:t>
            </w:r>
          </w:p>
          <w:p w14:paraId="7BC75A7F"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博时基金管理有限公司</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郭晓林</w:t>
            </w:r>
          </w:p>
          <w:p w14:paraId="29E7C0F0"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浙商资管</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庞雅菁</w:t>
            </w:r>
          </w:p>
          <w:p w14:paraId="3AE178E6"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上海远希基金</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王培</w:t>
            </w:r>
          </w:p>
          <w:p w14:paraId="76E7F4DB"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龙航资产</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王帆</w:t>
            </w:r>
          </w:p>
          <w:p w14:paraId="3BA96594"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上海珠池资产管理有限公司</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尹晨</w:t>
            </w:r>
          </w:p>
          <w:p w14:paraId="6CAAA785"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博道基金管理有限公司</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高笑潇</w:t>
            </w:r>
          </w:p>
          <w:p w14:paraId="69E98177"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华泰证券资管</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吴晓宇</w:t>
            </w:r>
          </w:p>
          <w:p w14:paraId="3E189EA7"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国投瑞银</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钟婷霞</w:t>
            </w:r>
          </w:p>
          <w:p w14:paraId="518B4023"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上海人寿保险股份有限公司</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方军平</w:t>
            </w:r>
          </w:p>
          <w:p w14:paraId="662865E4"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湘楚资产</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杨华</w:t>
            </w:r>
          </w:p>
          <w:p w14:paraId="077B7C50" w14:textId="7D63D17A" w:rsidR="007C2B69" w:rsidRDefault="009D6EB4" w:rsidP="009D6EB4">
            <w:pPr>
              <w:spacing w:line="360" w:lineRule="auto"/>
              <w:rPr>
                <w:rFonts w:ascii="Times New Roman" w:hAnsiTheme="minorEastAsia" w:cs="Times New Roman"/>
                <w:bCs/>
                <w:iCs/>
                <w:sz w:val="24"/>
                <w:szCs w:val="24"/>
              </w:rPr>
            </w:pPr>
            <w:r w:rsidRPr="009D6EB4">
              <w:rPr>
                <w:rFonts w:ascii="Times New Roman" w:hAnsiTheme="minorEastAsia" w:cs="Times New Roman" w:hint="eastAsia"/>
                <w:bCs/>
                <w:iCs/>
                <w:sz w:val="24"/>
                <w:szCs w:val="24"/>
              </w:rPr>
              <w:t>国海富兰克林基金管理有限公司</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杜飞</w:t>
            </w:r>
          </w:p>
          <w:p w14:paraId="690E343D"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源乐晟</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吴雨哲</w:t>
            </w:r>
          </w:p>
          <w:p w14:paraId="60F6EAB0"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长安基金</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崔甲子</w:t>
            </w:r>
          </w:p>
          <w:p w14:paraId="7B965CAB"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泰信基金</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黄睿东</w:t>
            </w:r>
          </w:p>
          <w:p w14:paraId="526DFA31"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建信保险资管</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范纲枢</w:t>
            </w:r>
          </w:p>
          <w:p w14:paraId="6023FD32"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东方红</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谢文超</w:t>
            </w:r>
          </w:p>
          <w:p w14:paraId="5FB5475F"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西部利得</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冯皓琪</w:t>
            </w:r>
          </w:p>
          <w:p w14:paraId="487FEA0B"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lastRenderedPageBreak/>
              <w:t>西部自营</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杜威</w:t>
            </w:r>
          </w:p>
          <w:p w14:paraId="6E427C5D"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国联资管</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傅锦涛</w:t>
            </w:r>
          </w:p>
          <w:p w14:paraId="07A9E9DC"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东吴资管</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陆一韬</w:t>
            </w:r>
          </w:p>
          <w:p w14:paraId="1C7D49F5"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泰信基金</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杜冠亨</w:t>
            </w:r>
          </w:p>
          <w:p w14:paraId="0D8AF5DA"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景顺基金</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孟棋</w:t>
            </w:r>
          </w:p>
          <w:p w14:paraId="2706685D"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西部利得</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吴星煜</w:t>
            </w:r>
          </w:p>
          <w:p w14:paraId="3BDE8C28" w14:textId="77777777" w:rsidR="009D6EB4" w:rsidRPr="009D6EB4"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鹏华基金</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罗政</w:t>
            </w:r>
          </w:p>
          <w:p w14:paraId="4F510145" w14:textId="63B3A23C" w:rsidR="009D6EB4" w:rsidRPr="00092176" w:rsidRDefault="009D6EB4" w:rsidP="009D6EB4">
            <w:pPr>
              <w:spacing w:line="360" w:lineRule="auto"/>
              <w:rPr>
                <w:rFonts w:ascii="Times New Roman" w:hAnsiTheme="minorEastAsia" w:cs="Times New Roman" w:hint="eastAsia"/>
                <w:bCs/>
                <w:iCs/>
                <w:sz w:val="24"/>
                <w:szCs w:val="24"/>
              </w:rPr>
            </w:pPr>
            <w:r w:rsidRPr="009D6EB4">
              <w:rPr>
                <w:rFonts w:ascii="Times New Roman" w:hAnsiTheme="minorEastAsia" w:cs="Times New Roman" w:hint="eastAsia"/>
                <w:bCs/>
                <w:iCs/>
                <w:sz w:val="24"/>
                <w:szCs w:val="24"/>
              </w:rPr>
              <w:t>诺安基金</w:t>
            </w:r>
            <w:r w:rsidRPr="009D6EB4">
              <w:rPr>
                <w:rFonts w:ascii="Times New Roman" w:hAnsiTheme="minorEastAsia" w:cs="Times New Roman" w:hint="eastAsia"/>
                <w:bCs/>
                <w:iCs/>
                <w:sz w:val="24"/>
                <w:szCs w:val="24"/>
              </w:rPr>
              <w:tab/>
            </w:r>
            <w:r w:rsidRPr="009D6EB4">
              <w:rPr>
                <w:rFonts w:ascii="Times New Roman" w:hAnsiTheme="minorEastAsia" w:cs="Times New Roman" w:hint="eastAsia"/>
                <w:bCs/>
                <w:iCs/>
                <w:sz w:val="24"/>
                <w:szCs w:val="24"/>
              </w:rPr>
              <w:t>王晴</w:t>
            </w:r>
          </w:p>
        </w:tc>
      </w:tr>
      <w:tr w:rsidR="009B3F30" w14:paraId="65B8BDD9" w14:textId="77777777">
        <w:trPr>
          <w:trHeight w:val="512"/>
        </w:trPr>
        <w:tc>
          <w:tcPr>
            <w:tcW w:w="2723" w:type="dxa"/>
            <w:shd w:val="clear" w:color="auto" w:fill="auto"/>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会议时间</w:t>
            </w:r>
          </w:p>
        </w:tc>
        <w:tc>
          <w:tcPr>
            <w:tcW w:w="5891" w:type="dxa"/>
            <w:shd w:val="clear" w:color="auto" w:fill="auto"/>
          </w:tcPr>
          <w:p w14:paraId="73BE470D" w14:textId="4E54CF12" w:rsidR="00470E4B" w:rsidRPr="0091454A" w:rsidRDefault="00470E4B">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4</w:t>
            </w:r>
            <w:r>
              <w:rPr>
                <w:rFonts w:ascii="Times New Roman" w:hAnsi="Times New Roman" w:cs="Times New Roman" w:hint="eastAsia"/>
                <w:bCs/>
                <w:iCs/>
                <w:sz w:val="24"/>
                <w:szCs w:val="24"/>
              </w:rPr>
              <w:t>年</w:t>
            </w:r>
            <w:r>
              <w:rPr>
                <w:rFonts w:ascii="Times New Roman" w:hAnsi="Times New Roman" w:cs="Times New Roman" w:hint="eastAsia"/>
                <w:bCs/>
                <w:iCs/>
                <w:sz w:val="24"/>
                <w:szCs w:val="24"/>
              </w:rPr>
              <w:t>12</w:t>
            </w:r>
            <w:r>
              <w:rPr>
                <w:rFonts w:ascii="Times New Roman" w:hAnsi="Times New Roman" w:cs="Times New Roman" w:hint="eastAsia"/>
                <w:bCs/>
                <w:iCs/>
                <w:sz w:val="24"/>
                <w:szCs w:val="24"/>
              </w:rPr>
              <w:t>月</w:t>
            </w:r>
            <w:r w:rsidR="009D6EB4">
              <w:rPr>
                <w:rFonts w:ascii="Times New Roman" w:hAnsi="Times New Roman" w:cs="Times New Roman" w:hint="eastAsia"/>
                <w:bCs/>
                <w:iCs/>
                <w:sz w:val="24"/>
                <w:szCs w:val="24"/>
              </w:rPr>
              <w:t>13</w:t>
            </w:r>
            <w:r>
              <w:rPr>
                <w:rFonts w:ascii="Times New Roman" w:hAnsi="Times New Roman" w:cs="Times New Roman" w:hint="eastAsia"/>
                <w:bCs/>
                <w:iCs/>
                <w:sz w:val="24"/>
                <w:szCs w:val="24"/>
              </w:rPr>
              <w:t>日</w:t>
            </w:r>
          </w:p>
        </w:tc>
      </w:tr>
      <w:tr w:rsidR="009B3F30" w14:paraId="26C19CF6" w14:textId="77777777">
        <w:tc>
          <w:tcPr>
            <w:tcW w:w="2723" w:type="dxa"/>
            <w:shd w:val="clear" w:color="auto" w:fill="auto"/>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shd w:val="clear" w:color="auto" w:fill="auto"/>
          </w:tcPr>
          <w:p w14:paraId="7EABFACE" w14:textId="31880C28" w:rsidR="009B3F30" w:rsidRDefault="00EA63FD">
            <w:pPr>
              <w:spacing w:line="360" w:lineRule="auto"/>
              <w:rPr>
                <w:rFonts w:ascii="Times New Roman" w:hAnsi="Times New Roman" w:cs="Times New Roman" w:hint="eastAsia"/>
                <w:bCs/>
                <w:iCs/>
                <w:sz w:val="24"/>
                <w:szCs w:val="24"/>
              </w:rPr>
            </w:pPr>
            <w:r>
              <w:rPr>
                <w:rFonts w:ascii="Times New Roman" w:hAnsi="Times New Roman" w:cs="Times New Roman" w:hint="eastAsia"/>
                <w:bCs/>
                <w:iCs/>
                <w:sz w:val="24"/>
                <w:szCs w:val="24"/>
              </w:rPr>
              <w:t>东吴证券策略会</w:t>
            </w:r>
          </w:p>
        </w:tc>
      </w:tr>
      <w:tr w:rsidR="009B3F30" w14:paraId="5BE176EA" w14:textId="77777777">
        <w:tc>
          <w:tcPr>
            <w:tcW w:w="2723" w:type="dxa"/>
            <w:shd w:val="clear" w:color="auto" w:fill="auto"/>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shd w:val="clear" w:color="auto" w:fill="auto"/>
          </w:tcPr>
          <w:p w14:paraId="47E5F47F" w14:textId="319146AD" w:rsidR="00995971" w:rsidRPr="00347900" w:rsidRDefault="00A60C90">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董事会秘书</w:t>
            </w:r>
            <w:r>
              <w:rPr>
                <w:rFonts w:ascii="Times New Roman" w:hAnsiTheme="minorEastAsia" w:cs="Times New Roman" w:hint="eastAsia"/>
                <w:bCs/>
                <w:iCs/>
                <w:sz w:val="24"/>
                <w:szCs w:val="24"/>
              </w:rPr>
              <w:t xml:space="preserve"> </w:t>
            </w:r>
            <w:r w:rsidR="00356180">
              <w:rPr>
                <w:rFonts w:ascii="Times New Roman" w:hAnsiTheme="minorEastAsia" w:cs="Times New Roman" w:hint="eastAsia"/>
                <w:bCs/>
                <w:iCs/>
                <w:sz w:val="24"/>
                <w:szCs w:val="24"/>
              </w:rPr>
              <w:t>张哲</w:t>
            </w:r>
          </w:p>
        </w:tc>
      </w:tr>
      <w:tr w:rsidR="009B3F30" w14:paraId="3F36C581" w14:textId="77777777">
        <w:trPr>
          <w:trHeight w:val="558"/>
        </w:trPr>
        <w:tc>
          <w:tcPr>
            <w:tcW w:w="2723" w:type="dxa"/>
            <w:shd w:val="clear" w:color="auto" w:fill="auto"/>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shd w:val="clear" w:color="auto" w:fill="auto"/>
          </w:tcPr>
          <w:p w14:paraId="463E4698" w14:textId="5B5E5F99" w:rsidR="00AC3043" w:rsidRPr="00AC3043" w:rsidRDefault="00AC3043" w:rsidP="00AC3043">
            <w:pPr>
              <w:spacing w:line="360" w:lineRule="auto"/>
              <w:ind w:firstLineChars="202" w:firstLine="485"/>
              <w:rPr>
                <w:rFonts w:ascii="宋体" w:eastAsia="宋体" w:hAnsi="宋体" w:cs="Times New Roman" w:hint="eastAsia"/>
                <w:bCs/>
                <w:iCs/>
                <w:sz w:val="24"/>
                <w:szCs w:val="24"/>
              </w:rPr>
            </w:pPr>
            <w:r w:rsidRPr="00AC3043">
              <w:rPr>
                <w:rFonts w:ascii="宋体" w:eastAsia="宋体" w:hAnsi="宋体" w:cs="Times New Roman" w:hint="eastAsia"/>
                <w:bCs/>
                <w:iCs/>
                <w:sz w:val="24"/>
                <w:szCs w:val="24"/>
              </w:rPr>
              <w:t>1、</w:t>
            </w:r>
            <w:r>
              <w:rPr>
                <w:rFonts w:ascii="宋体" w:eastAsia="宋体" w:hAnsi="宋体" w:cs="Times New Roman" w:hint="eastAsia"/>
                <w:bCs/>
                <w:iCs/>
                <w:sz w:val="24"/>
                <w:szCs w:val="24"/>
              </w:rPr>
              <w:t>请问</w:t>
            </w:r>
            <w:r w:rsidRPr="00AC3043">
              <w:rPr>
                <w:rFonts w:ascii="宋体" w:eastAsia="宋体" w:hAnsi="宋体" w:cs="Times New Roman" w:hint="eastAsia"/>
                <w:bCs/>
                <w:iCs/>
                <w:sz w:val="24"/>
                <w:szCs w:val="24"/>
              </w:rPr>
              <w:t>公司2024年前三季度收入大幅增长的原因是什么？</w:t>
            </w:r>
          </w:p>
          <w:p w14:paraId="5E270697" w14:textId="77777777" w:rsidR="00AC3043" w:rsidRPr="00AC3043" w:rsidRDefault="00AC3043" w:rsidP="00AC3043">
            <w:pPr>
              <w:spacing w:line="360" w:lineRule="auto"/>
              <w:ind w:firstLineChars="202" w:firstLine="485"/>
              <w:rPr>
                <w:rFonts w:ascii="宋体" w:eastAsia="宋体" w:hAnsi="宋体" w:cs="Times New Roman" w:hint="eastAsia"/>
                <w:bCs/>
                <w:iCs/>
                <w:sz w:val="24"/>
                <w:szCs w:val="24"/>
              </w:rPr>
            </w:pPr>
            <w:r w:rsidRPr="00AC3043">
              <w:rPr>
                <w:rFonts w:ascii="宋体" w:eastAsia="宋体" w:hAnsi="宋体" w:cs="Times New Roman" w:hint="eastAsia"/>
                <w:bCs/>
                <w:iCs/>
                <w:sz w:val="24"/>
                <w:szCs w:val="24"/>
              </w:rPr>
              <w:t>2024年前三季度，公司收入为1.50亿元，同比增长44.90%，主要是受益于大模型技术的快速发展以及应用场景不断落地，以智能终端厂商、科技互联网公司等为代表的国内外科技巨头纷纷加大多模态数据投入以支撑其智能终端、内容生成等领域的AI能力。由此带来，以多语种、多音色为代表的智能语音业务需求、以及以指令微调、偏好对齐为代表的自然语言业务需求均同比呈现大幅增长，整体上驱动公司营业收入同比显著增加。截至9月末，公司已为近20家境内外大模型企业、科研机构，在预训练、指令微调、偏好对齐等方面提供了训练数据服务或标准化产品，为后续承接更大规模的大模型领域数据需求奠定基础。</w:t>
            </w:r>
          </w:p>
          <w:p w14:paraId="1A34B2BD" w14:textId="23920916" w:rsidR="00AC3043" w:rsidRPr="00AC3043" w:rsidRDefault="00AC3043" w:rsidP="00AC3043">
            <w:pPr>
              <w:spacing w:line="360" w:lineRule="auto"/>
              <w:ind w:firstLineChars="202" w:firstLine="485"/>
              <w:rPr>
                <w:rFonts w:ascii="宋体" w:eastAsia="宋体" w:hAnsi="宋体" w:cs="Times New Roman" w:hint="eastAsia"/>
                <w:bCs/>
                <w:iCs/>
                <w:sz w:val="24"/>
                <w:szCs w:val="24"/>
              </w:rPr>
            </w:pPr>
            <w:r w:rsidRPr="00AC3043">
              <w:rPr>
                <w:rFonts w:ascii="宋体" w:eastAsia="宋体" w:hAnsi="宋体" w:cs="Times New Roman" w:hint="eastAsia"/>
                <w:bCs/>
                <w:iCs/>
                <w:sz w:val="24"/>
                <w:szCs w:val="24"/>
              </w:rPr>
              <w:t>2、</w:t>
            </w:r>
            <w:r>
              <w:rPr>
                <w:rFonts w:ascii="宋体" w:eastAsia="宋体" w:hAnsi="宋体" w:cs="Times New Roman" w:hint="eastAsia"/>
                <w:bCs/>
                <w:iCs/>
                <w:sz w:val="24"/>
                <w:szCs w:val="24"/>
              </w:rPr>
              <w:t>请问公司</w:t>
            </w:r>
            <w:r w:rsidRPr="00AC3043">
              <w:rPr>
                <w:rFonts w:ascii="宋体" w:eastAsia="宋体" w:hAnsi="宋体" w:cs="Times New Roman" w:hint="eastAsia"/>
                <w:bCs/>
                <w:iCs/>
                <w:sz w:val="24"/>
                <w:szCs w:val="24"/>
              </w:rPr>
              <w:t>前三季度净利润增加的原因是什么？</w:t>
            </w:r>
          </w:p>
          <w:p w14:paraId="55F1115C" w14:textId="72B9B501" w:rsidR="00AC3043" w:rsidRPr="00AC3043" w:rsidRDefault="00AC3043" w:rsidP="00AC3043">
            <w:pPr>
              <w:spacing w:line="360" w:lineRule="auto"/>
              <w:ind w:firstLineChars="202" w:firstLine="485"/>
              <w:rPr>
                <w:rFonts w:ascii="宋体" w:eastAsia="宋体" w:hAnsi="宋体" w:cs="Times New Roman"/>
                <w:bCs/>
                <w:iCs/>
                <w:sz w:val="24"/>
                <w:szCs w:val="24"/>
              </w:rPr>
            </w:pPr>
            <w:r w:rsidRPr="00AC3043">
              <w:rPr>
                <w:rFonts w:ascii="宋体" w:eastAsia="宋体" w:hAnsi="宋体" w:cs="Times New Roman" w:hint="eastAsia"/>
                <w:bCs/>
                <w:iCs/>
                <w:sz w:val="24"/>
                <w:szCs w:val="24"/>
              </w:rPr>
              <w:t>2024年1-9月，归属于上市公司股东的净利润为378.87万元，同比增长3,590.86万元。背后的驱动因素，除了公司整体营业收入大幅增长外，前三季度具有</w:t>
            </w:r>
            <w:r w:rsidRPr="00AC3043">
              <w:rPr>
                <w:rFonts w:ascii="宋体" w:eastAsia="宋体" w:hAnsi="宋体" w:cs="Times New Roman" w:hint="eastAsia"/>
                <w:bCs/>
                <w:iCs/>
                <w:sz w:val="24"/>
                <w:szCs w:val="24"/>
              </w:rPr>
              <w:lastRenderedPageBreak/>
              <w:t>高毛利特点的数据集产品收入占比有所提升，驱动公司整体毛利率增加至66.83%。此外，为进一步提升整体运营效率，公司进行了管理资源的合理配置和流程优化，使得管理费用有效降低；与此同时，公司DOTS一体化数据处理平台开发已达到阶段性成熟状态，相关投入强度呈现自然回落；同时，部分账龄较长的大额应收账款在报告期间完成回款，信用减值损失大幅降低，以上因素共同驱动公司前三季度净利润同比大幅增长。</w:t>
            </w:r>
          </w:p>
          <w:p w14:paraId="29BB4074" w14:textId="524F839A" w:rsidR="00FC2E33" w:rsidRPr="00FC2E33" w:rsidRDefault="003E0AE1" w:rsidP="00FC2E33">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3</w:t>
            </w:r>
            <w:r w:rsidR="00FC2E33" w:rsidRPr="00FC2E33">
              <w:rPr>
                <w:rFonts w:ascii="宋体" w:eastAsia="宋体" w:hAnsi="宋体" w:cs="Times New Roman" w:hint="eastAsia"/>
                <w:bCs/>
                <w:iCs/>
                <w:sz w:val="24"/>
                <w:szCs w:val="24"/>
              </w:rPr>
              <w:t>、前三季度，境外收入更为显著，请问境外AI大厂对数据的需求情况是怎么样的？</w:t>
            </w:r>
          </w:p>
          <w:p w14:paraId="74F6F697" w14:textId="0FA4667A" w:rsidR="00FC2E33" w:rsidRPr="00AC3043" w:rsidRDefault="00FC2E33" w:rsidP="00FC2E33">
            <w:pPr>
              <w:spacing w:line="360" w:lineRule="auto"/>
              <w:ind w:firstLineChars="202" w:firstLine="485"/>
              <w:rPr>
                <w:rFonts w:ascii="宋体" w:eastAsia="宋体" w:hAnsi="宋体" w:cs="Times New Roman" w:hint="eastAsia"/>
                <w:bCs/>
                <w:iCs/>
                <w:sz w:val="24"/>
                <w:szCs w:val="24"/>
              </w:rPr>
            </w:pPr>
            <w:r w:rsidRPr="00FC2E33">
              <w:rPr>
                <w:rFonts w:ascii="宋体" w:eastAsia="宋体" w:hAnsi="宋体" w:cs="Times New Roman" w:hint="eastAsia"/>
                <w:bCs/>
                <w:iCs/>
                <w:sz w:val="24"/>
                <w:szCs w:val="24"/>
              </w:rPr>
              <w:t>今年前三季度，境外业务高速增长，背后核心驱动力之一是在大模型驱动的背景下，海外头部客户对AI的投入力度加大。我们服务的海外巨头客户中，包括IoT、社交、搜索和综合性科技公司。IoT巨头在大模型上机方面表现突出，几家硬件巨头都在以不同的节奏推进其自身的智能化战略，这些战略在研发阶段就释放了数据需求。此外，受益于AI应用的逐步落地，相关数据需求体量也呈现增加趋势。</w:t>
            </w:r>
          </w:p>
          <w:p w14:paraId="546307CC" w14:textId="5DCFE196" w:rsidR="00FC2E33" w:rsidRPr="00D173D6" w:rsidRDefault="003E0AE1" w:rsidP="00FC2E33">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4</w:t>
            </w:r>
            <w:r w:rsidR="00FC2E33">
              <w:rPr>
                <w:rFonts w:ascii="宋体" w:eastAsia="宋体" w:hAnsi="宋体" w:cs="Times New Roman" w:hint="eastAsia"/>
                <w:bCs/>
                <w:iCs/>
                <w:sz w:val="24"/>
                <w:szCs w:val="24"/>
              </w:rPr>
              <w:t>、</w:t>
            </w:r>
            <w:r w:rsidR="00FC2E33" w:rsidRPr="00D173D6">
              <w:rPr>
                <w:rFonts w:ascii="宋体" w:eastAsia="宋体" w:hAnsi="宋体" w:cs="Times New Roman" w:hint="eastAsia"/>
                <w:bCs/>
                <w:iCs/>
                <w:sz w:val="24"/>
                <w:szCs w:val="24"/>
              </w:rPr>
              <w:t>公司获得境外客户认可的核心竞争力是什么？</w:t>
            </w:r>
          </w:p>
          <w:p w14:paraId="4B043E03" w14:textId="77777777" w:rsidR="00527EBA" w:rsidRDefault="00FC2E33" w:rsidP="00FC2E33">
            <w:pPr>
              <w:spacing w:line="360" w:lineRule="auto"/>
              <w:ind w:firstLineChars="202" w:firstLine="485"/>
              <w:rPr>
                <w:rFonts w:ascii="宋体" w:eastAsia="宋体" w:hAnsi="宋体" w:cs="Times New Roman"/>
                <w:bCs/>
                <w:iCs/>
                <w:sz w:val="24"/>
                <w:szCs w:val="24"/>
              </w:rPr>
            </w:pPr>
            <w:r w:rsidRPr="00D173D6">
              <w:rPr>
                <w:rFonts w:ascii="宋体" w:eastAsia="宋体" w:hAnsi="宋体" w:cs="Times New Roman" w:hint="eastAsia"/>
                <w:bCs/>
                <w:iCs/>
                <w:sz w:val="24"/>
                <w:szCs w:val="24"/>
              </w:rPr>
              <w:t>除了长期合作的良好口碑，公司在语音方面积累深厚，尤其是多语种方面的积累和能力，可以更好服务境外公司全球化布局。截至今年6月30日，公司已覆盖超过</w:t>
            </w:r>
            <w:r>
              <w:rPr>
                <w:rFonts w:ascii="宋体" w:eastAsia="宋体" w:hAnsi="宋体" w:cs="Times New Roman" w:hint="eastAsia"/>
                <w:bCs/>
                <w:iCs/>
                <w:sz w:val="24"/>
                <w:szCs w:val="24"/>
              </w:rPr>
              <w:t>200</w:t>
            </w:r>
            <w:r w:rsidRPr="00D173D6">
              <w:rPr>
                <w:rFonts w:ascii="宋体" w:eastAsia="宋体" w:hAnsi="宋体" w:cs="Times New Roman" w:hint="eastAsia"/>
                <w:bCs/>
                <w:iCs/>
                <w:sz w:val="24"/>
                <w:szCs w:val="24"/>
              </w:rPr>
              <w:t>种语种/方言，不仅包括含英、法、德、意、西、日、韩等常见语种，还包括东南亚、一带一路等国家地区的罕见多语种，尤其在亚洲多语种的服务上具备竞争优势。除核心业务能力外，公司也从去年开始制定了更为全面的全球化发展战略，从品牌升级、体系搭建、团队建设、营销推广等多维度升级海外市场布局，大大提升海外客户触达和服务能力</w:t>
            </w:r>
            <w:r>
              <w:rPr>
                <w:rFonts w:ascii="宋体" w:eastAsia="宋体" w:hAnsi="宋体" w:cs="Times New Roman" w:hint="eastAsia"/>
                <w:bCs/>
                <w:iCs/>
                <w:sz w:val="24"/>
                <w:szCs w:val="24"/>
              </w:rPr>
              <w:t>。</w:t>
            </w:r>
          </w:p>
          <w:p w14:paraId="07A8177A" w14:textId="38176065" w:rsidR="00206D28" w:rsidRDefault="003E0AE1" w:rsidP="00206D28">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lastRenderedPageBreak/>
              <w:t>5</w:t>
            </w:r>
            <w:r w:rsidR="00206D28">
              <w:rPr>
                <w:rFonts w:ascii="宋体" w:eastAsia="宋体" w:hAnsi="宋体" w:cs="Times New Roman" w:hint="eastAsia"/>
                <w:bCs/>
                <w:iCs/>
                <w:sz w:val="24"/>
                <w:szCs w:val="24"/>
              </w:rPr>
              <w:t>、</w:t>
            </w:r>
            <w:r w:rsidR="00206D28" w:rsidRPr="00CB0121">
              <w:rPr>
                <w:rFonts w:ascii="宋体" w:eastAsia="宋体" w:hAnsi="宋体" w:cs="Times New Roman" w:hint="eastAsia"/>
                <w:bCs/>
                <w:iCs/>
                <w:sz w:val="24"/>
                <w:szCs w:val="24"/>
              </w:rPr>
              <w:t>海天瑞声在海外的业务布局</w:t>
            </w:r>
            <w:r w:rsidR="00206D28">
              <w:rPr>
                <w:rFonts w:ascii="宋体" w:eastAsia="宋体" w:hAnsi="宋体" w:cs="Times New Roman" w:hint="eastAsia"/>
                <w:bCs/>
                <w:iCs/>
                <w:sz w:val="24"/>
                <w:szCs w:val="24"/>
              </w:rPr>
              <w:t>情况如何</w:t>
            </w:r>
            <w:r w:rsidR="00206D28" w:rsidRPr="00CB0121">
              <w:rPr>
                <w:rFonts w:ascii="宋体" w:eastAsia="宋体" w:hAnsi="宋体" w:cs="Times New Roman" w:hint="eastAsia"/>
                <w:bCs/>
                <w:iCs/>
                <w:sz w:val="24"/>
                <w:szCs w:val="24"/>
              </w:rPr>
              <w:t>？</w:t>
            </w:r>
          </w:p>
          <w:p w14:paraId="1B4047FE" w14:textId="77777777" w:rsidR="003A6C39" w:rsidRDefault="00206D28" w:rsidP="00206D28">
            <w:pPr>
              <w:spacing w:line="360" w:lineRule="auto"/>
              <w:ind w:firstLineChars="202" w:firstLine="485"/>
              <w:rPr>
                <w:rFonts w:ascii="宋体" w:eastAsia="宋体" w:hAnsi="宋体" w:cs="Times New Roman"/>
                <w:bCs/>
                <w:iCs/>
                <w:sz w:val="24"/>
                <w:szCs w:val="24"/>
              </w:rPr>
            </w:pPr>
            <w:r w:rsidRPr="00B15CA0">
              <w:rPr>
                <w:rFonts w:ascii="宋体" w:eastAsia="宋体" w:hAnsi="宋体" w:cs="Times New Roman" w:hint="eastAsia"/>
                <w:bCs/>
                <w:iCs/>
                <w:sz w:val="24"/>
                <w:szCs w:val="24"/>
              </w:rPr>
              <w:t>为更好把握行业机遇、进一步扩大全球客户辐射范围，公司从体系搭建、市场研究、品牌升级、营销推广等多维度提升业务、客户触达及服务能力。</w:t>
            </w:r>
            <w:r>
              <w:rPr>
                <w:rFonts w:ascii="宋体" w:eastAsia="宋体" w:hAnsi="宋体" w:cs="Times New Roman" w:hint="eastAsia"/>
                <w:bCs/>
                <w:iCs/>
                <w:sz w:val="24"/>
                <w:szCs w:val="24"/>
              </w:rPr>
              <w:t>前三季度</w:t>
            </w:r>
            <w:r w:rsidRPr="00B15CA0">
              <w:rPr>
                <w:rFonts w:ascii="宋体" w:eastAsia="宋体" w:hAnsi="宋体" w:cs="Times New Roman" w:hint="eastAsia"/>
                <w:bCs/>
                <w:iCs/>
                <w:sz w:val="24"/>
                <w:szCs w:val="24"/>
              </w:rPr>
              <w:t>，公司持续加强境外销售团队建设，进一步织密客户服务网络；同时，通过参与包括 Web Summit Qatar、ICASSP、AI EXPO TOKYO、Autosense and InCabin 及 CVPR 等全球知名行业及学术顶会，以及布局搜索广告投放、社交媒体矩阵等多类宣传渠道等方式，向全球市场展示公司先进技术实力及创新产品，提升行业影响力和美誉度。2024年，公司全新发布海外官网，全面升级官网服务模式，通过搭建marketplace，便捷用户目标服务/产品的选择，有效提升新客户拓展以及订单转化率。</w:t>
            </w:r>
          </w:p>
          <w:p w14:paraId="37C6E37D" w14:textId="1500BB1B" w:rsidR="003E0AE1" w:rsidRPr="00AC3043" w:rsidRDefault="003E0AE1" w:rsidP="003E0AE1">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6</w:t>
            </w:r>
            <w:r>
              <w:rPr>
                <w:rFonts w:ascii="宋体" w:eastAsia="宋体" w:hAnsi="宋体" w:cs="Times New Roman" w:hint="eastAsia"/>
                <w:bCs/>
                <w:iCs/>
                <w:sz w:val="24"/>
                <w:szCs w:val="24"/>
              </w:rPr>
              <w:t>、</w:t>
            </w:r>
            <w:r w:rsidRPr="00AC3043">
              <w:rPr>
                <w:rFonts w:ascii="宋体" w:eastAsia="宋体" w:hAnsi="宋体" w:cs="Times New Roman" w:hint="eastAsia"/>
                <w:bCs/>
                <w:iCs/>
                <w:sz w:val="24"/>
                <w:szCs w:val="24"/>
              </w:rPr>
              <w:t>公司是否是一家劳动密集型企业？</w:t>
            </w:r>
          </w:p>
          <w:p w14:paraId="2ECB0ECB" w14:textId="77777777" w:rsidR="00206D28" w:rsidRDefault="003E0AE1" w:rsidP="003E0AE1">
            <w:pPr>
              <w:spacing w:line="360" w:lineRule="auto"/>
              <w:ind w:firstLineChars="202" w:firstLine="485"/>
              <w:rPr>
                <w:rFonts w:ascii="宋体" w:eastAsia="宋体" w:hAnsi="宋体" w:cs="Times New Roman"/>
                <w:bCs/>
                <w:iCs/>
                <w:sz w:val="24"/>
                <w:szCs w:val="24"/>
              </w:rPr>
            </w:pPr>
            <w:r w:rsidRPr="00AC3043">
              <w:rPr>
                <w:rFonts w:ascii="宋体" w:eastAsia="宋体" w:hAnsi="宋体" w:cs="Times New Roman" w:hint="eastAsia"/>
                <w:bCs/>
                <w:iCs/>
                <w:sz w:val="24"/>
                <w:szCs w:val="24"/>
              </w:rPr>
              <w:t>站在整个行业的角度来看，原料数据的采集过程中一大部分被采集对象就是人，从这个角度来说，如果离开了人这个要素，则整个人工智能都无从谈起；关于数据标注/处理环节，在现有的全球人工智能技术路线下，人机协作的模式是主流、且会朝着更加智能化的方向发展来提升机器处理数据的效率、减少人的参与程度，但因为其基础是要依赖人类的先验知识来教会机器去对各类语言现象、视觉现象、文本现象进行识别、判断、理解，所以这个过程是不可能摆脱人的因素的。但可以确定的是，随着算法的逐步发展，会逐步降低对人的依赖，进而提升效率、降低成本，而这也正是海天瑞声努力的方向之一。</w:t>
            </w:r>
          </w:p>
          <w:p w14:paraId="037C1FB9" w14:textId="03D5DD27" w:rsidR="003E0AE1" w:rsidRPr="003E0AE1" w:rsidRDefault="003E0AE1" w:rsidP="003E0AE1">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7、</w:t>
            </w:r>
            <w:r w:rsidRPr="003E0AE1">
              <w:rPr>
                <w:rFonts w:ascii="宋体" w:eastAsia="宋体" w:hAnsi="宋体" w:cs="Times New Roman" w:hint="eastAsia"/>
                <w:bCs/>
                <w:iCs/>
                <w:sz w:val="24"/>
                <w:szCs w:val="24"/>
              </w:rPr>
              <w:t>标品化的产品数据集业务与定制化服务业务的区别是什么？</w:t>
            </w:r>
          </w:p>
          <w:p w14:paraId="4BD9A9D7" w14:textId="77777777" w:rsidR="003E0AE1" w:rsidRPr="003E0AE1" w:rsidRDefault="003E0AE1" w:rsidP="003E0AE1">
            <w:pPr>
              <w:spacing w:line="360" w:lineRule="auto"/>
              <w:ind w:firstLineChars="202" w:firstLine="485"/>
              <w:rPr>
                <w:rFonts w:ascii="宋体" w:eastAsia="宋体" w:hAnsi="宋体" w:cs="Times New Roman" w:hint="eastAsia"/>
                <w:bCs/>
                <w:iCs/>
                <w:sz w:val="24"/>
                <w:szCs w:val="24"/>
              </w:rPr>
            </w:pPr>
            <w:r w:rsidRPr="003E0AE1">
              <w:rPr>
                <w:rFonts w:ascii="宋体" w:eastAsia="宋体" w:hAnsi="宋体" w:cs="Times New Roman" w:hint="eastAsia"/>
                <w:bCs/>
                <w:iCs/>
                <w:sz w:val="24"/>
                <w:szCs w:val="24"/>
              </w:rPr>
              <w:t>区别：产品数据集是先于客户需求形成的模拟数</w:t>
            </w:r>
            <w:r w:rsidRPr="003E0AE1">
              <w:rPr>
                <w:rFonts w:ascii="宋体" w:eastAsia="宋体" w:hAnsi="宋体" w:cs="Times New Roman" w:hint="eastAsia"/>
                <w:bCs/>
                <w:iCs/>
                <w:sz w:val="24"/>
                <w:szCs w:val="24"/>
              </w:rPr>
              <w:lastRenderedPageBreak/>
              <w:t>据，是公司区别于其他竞争对手的一大特色，基于公司对市场的判断和通用化需求的提取能力，其属于是一次性投入、未来重复授权销售，对于公司的营收、毛利有着重要作用；而定制业务的需求来源是客户的定向化需求，有些定制业务的原始数据来源是客户提供的实网数据，公司提供纯加工的服务。</w:t>
            </w:r>
          </w:p>
          <w:p w14:paraId="599EE151" w14:textId="7DE7B4F8" w:rsidR="003E0AE1" w:rsidRPr="004F32BF" w:rsidRDefault="003E0AE1" w:rsidP="003E0AE1">
            <w:pPr>
              <w:spacing w:line="360" w:lineRule="auto"/>
              <w:ind w:firstLineChars="202" w:firstLine="485"/>
              <w:rPr>
                <w:rFonts w:ascii="宋体" w:eastAsia="宋体" w:hAnsi="宋体" w:cs="Times New Roman" w:hint="eastAsia"/>
                <w:bCs/>
                <w:iCs/>
                <w:sz w:val="24"/>
                <w:szCs w:val="24"/>
              </w:rPr>
            </w:pPr>
            <w:r w:rsidRPr="003E0AE1">
              <w:rPr>
                <w:rFonts w:ascii="宋体" w:eastAsia="宋体" w:hAnsi="宋体" w:cs="Times New Roman" w:hint="eastAsia"/>
                <w:bCs/>
                <w:iCs/>
                <w:sz w:val="24"/>
                <w:szCs w:val="24"/>
              </w:rPr>
              <w:t>客户的AI产品在上线之前及初期，因为其自身尚未产生实网数据，通常需要采购模拟型数据集进行算法模型的训练，在产品上线并运行一段时间、产生大量实网数据之后，则会提供实网数据给到我们进行数据加工，加工的数据反哺到客户的产品上从而促进其产品的迭代、升级。之后，客户需要进行产品功能或语种的拓展，再次需要购买模拟数据集来支撑，后续再采购数据加工服务进行迭代。</w:t>
            </w:r>
          </w:p>
        </w:tc>
      </w:tr>
      <w:tr w:rsidR="009B3F30" w14:paraId="7886FD57" w14:textId="77777777">
        <w:tc>
          <w:tcPr>
            <w:tcW w:w="2723" w:type="dxa"/>
            <w:shd w:val="clear" w:color="auto" w:fill="auto"/>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shd w:val="clear" w:color="auto" w:fill="auto"/>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shd w:val="clear" w:color="auto" w:fill="auto"/>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shd w:val="clear" w:color="auto" w:fill="auto"/>
            <w:vAlign w:val="center"/>
          </w:tcPr>
          <w:p w14:paraId="5DF389FF" w14:textId="7238C9C3"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9901B7">
              <w:rPr>
                <w:rFonts w:ascii="Times New Roman" w:hAnsi="Times New Roman" w:cs="Times New Roman"/>
                <w:iCs/>
                <w:sz w:val="24"/>
                <w:szCs w:val="24"/>
              </w:rPr>
              <w:t>4</w:t>
            </w:r>
            <w:r>
              <w:rPr>
                <w:rFonts w:ascii="Times New Roman" w:hAnsiTheme="minorEastAsia" w:cs="Times New Roman" w:hint="eastAsia"/>
                <w:iCs/>
                <w:sz w:val="24"/>
                <w:szCs w:val="24"/>
              </w:rPr>
              <w:t>年</w:t>
            </w:r>
            <w:r w:rsidR="00356180">
              <w:rPr>
                <w:rFonts w:ascii="Times New Roman" w:hAnsiTheme="minorEastAsia" w:cs="Times New Roman" w:hint="eastAsia"/>
                <w:iCs/>
                <w:sz w:val="24"/>
                <w:szCs w:val="24"/>
              </w:rPr>
              <w:t>1</w:t>
            </w:r>
            <w:r w:rsidR="00F22710">
              <w:rPr>
                <w:rFonts w:ascii="Times New Roman" w:hAnsiTheme="minorEastAsia" w:cs="Times New Roman" w:hint="eastAsia"/>
                <w:iCs/>
                <w:sz w:val="24"/>
                <w:szCs w:val="24"/>
              </w:rPr>
              <w:t>2</w:t>
            </w:r>
            <w:r>
              <w:rPr>
                <w:rFonts w:ascii="Times New Roman" w:hAnsiTheme="minorEastAsia" w:cs="Times New Roman" w:hint="eastAsia"/>
                <w:iCs/>
                <w:sz w:val="24"/>
                <w:szCs w:val="24"/>
              </w:rPr>
              <w:t>月</w:t>
            </w:r>
            <w:r w:rsidR="009D6EB4">
              <w:rPr>
                <w:rFonts w:ascii="Times New Roman" w:hAnsiTheme="minorEastAsia" w:cs="Times New Roman" w:hint="eastAsia"/>
                <w:iCs/>
                <w:sz w:val="24"/>
                <w:szCs w:val="24"/>
              </w:rPr>
              <w:t>16</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58120" w14:textId="77777777" w:rsidR="00643121" w:rsidRDefault="00643121" w:rsidP="00443C3B">
      <w:r>
        <w:separator/>
      </w:r>
    </w:p>
  </w:endnote>
  <w:endnote w:type="continuationSeparator" w:id="0">
    <w:p w14:paraId="7D5600EA" w14:textId="77777777" w:rsidR="00643121" w:rsidRDefault="00643121"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921B3" w14:textId="77777777" w:rsidR="00643121" w:rsidRDefault="00643121" w:rsidP="00443C3B">
      <w:r>
        <w:separator/>
      </w:r>
    </w:p>
  </w:footnote>
  <w:footnote w:type="continuationSeparator" w:id="0">
    <w:p w14:paraId="3BE69138" w14:textId="77777777" w:rsidR="00643121" w:rsidRDefault="00643121"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7952"/>
    <w:rsid w:val="000102A6"/>
    <w:rsid w:val="00010A50"/>
    <w:rsid w:val="00013150"/>
    <w:rsid w:val="0001386A"/>
    <w:rsid w:val="00014EDC"/>
    <w:rsid w:val="00014F2A"/>
    <w:rsid w:val="00015D2B"/>
    <w:rsid w:val="00020F0F"/>
    <w:rsid w:val="00021F69"/>
    <w:rsid w:val="00023F7B"/>
    <w:rsid w:val="000241CD"/>
    <w:rsid w:val="00024770"/>
    <w:rsid w:val="000247EE"/>
    <w:rsid w:val="000248F9"/>
    <w:rsid w:val="00025342"/>
    <w:rsid w:val="000260E7"/>
    <w:rsid w:val="000269F1"/>
    <w:rsid w:val="00026CD7"/>
    <w:rsid w:val="00026E2B"/>
    <w:rsid w:val="000270E5"/>
    <w:rsid w:val="00031DE9"/>
    <w:rsid w:val="000333DF"/>
    <w:rsid w:val="00033E92"/>
    <w:rsid w:val="0003486A"/>
    <w:rsid w:val="0004055C"/>
    <w:rsid w:val="00042C46"/>
    <w:rsid w:val="00043A25"/>
    <w:rsid w:val="00043B3C"/>
    <w:rsid w:val="000444E5"/>
    <w:rsid w:val="00045AD4"/>
    <w:rsid w:val="00045FD8"/>
    <w:rsid w:val="00046A14"/>
    <w:rsid w:val="00050458"/>
    <w:rsid w:val="00050B21"/>
    <w:rsid w:val="000528A8"/>
    <w:rsid w:val="00054035"/>
    <w:rsid w:val="0005452E"/>
    <w:rsid w:val="00054885"/>
    <w:rsid w:val="00054E0F"/>
    <w:rsid w:val="00054E37"/>
    <w:rsid w:val="0005528A"/>
    <w:rsid w:val="000560AE"/>
    <w:rsid w:val="00063B15"/>
    <w:rsid w:val="00063DB5"/>
    <w:rsid w:val="0006434F"/>
    <w:rsid w:val="00064E12"/>
    <w:rsid w:val="00064ECA"/>
    <w:rsid w:val="00065EFF"/>
    <w:rsid w:val="0006675C"/>
    <w:rsid w:val="00067CD6"/>
    <w:rsid w:val="0007038F"/>
    <w:rsid w:val="00070593"/>
    <w:rsid w:val="00070C3B"/>
    <w:rsid w:val="00071B11"/>
    <w:rsid w:val="00072340"/>
    <w:rsid w:val="00072F02"/>
    <w:rsid w:val="000730DC"/>
    <w:rsid w:val="00077C4E"/>
    <w:rsid w:val="00081B36"/>
    <w:rsid w:val="000828F8"/>
    <w:rsid w:val="00083453"/>
    <w:rsid w:val="00084FFC"/>
    <w:rsid w:val="000853FF"/>
    <w:rsid w:val="00086C90"/>
    <w:rsid w:val="00086EF5"/>
    <w:rsid w:val="000910C1"/>
    <w:rsid w:val="00092024"/>
    <w:rsid w:val="00092176"/>
    <w:rsid w:val="00092A36"/>
    <w:rsid w:val="00094E5E"/>
    <w:rsid w:val="000A0B2F"/>
    <w:rsid w:val="000A47F6"/>
    <w:rsid w:val="000A5FA6"/>
    <w:rsid w:val="000A65EF"/>
    <w:rsid w:val="000A6E27"/>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F0F"/>
    <w:rsid w:val="001248AD"/>
    <w:rsid w:val="001304EB"/>
    <w:rsid w:val="00131999"/>
    <w:rsid w:val="00132076"/>
    <w:rsid w:val="001334C1"/>
    <w:rsid w:val="00133B96"/>
    <w:rsid w:val="001362D2"/>
    <w:rsid w:val="00136998"/>
    <w:rsid w:val="00136BC5"/>
    <w:rsid w:val="0014089A"/>
    <w:rsid w:val="00140FCB"/>
    <w:rsid w:val="00142876"/>
    <w:rsid w:val="00143385"/>
    <w:rsid w:val="00143A57"/>
    <w:rsid w:val="0014466B"/>
    <w:rsid w:val="00146509"/>
    <w:rsid w:val="0014690C"/>
    <w:rsid w:val="001501F9"/>
    <w:rsid w:val="001506A3"/>
    <w:rsid w:val="001507D4"/>
    <w:rsid w:val="00151B55"/>
    <w:rsid w:val="00154DBD"/>
    <w:rsid w:val="00155919"/>
    <w:rsid w:val="001606D5"/>
    <w:rsid w:val="0016265C"/>
    <w:rsid w:val="00163086"/>
    <w:rsid w:val="00164360"/>
    <w:rsid w:val="001656D6"/>
    <w:rsid w:val="001672FF"/>
    <w:rsid w:val="001674E3"/>
    <w:rsid w:val="00172CBD"/>
    <w:rsid w:val="00175D86"/>
    <w:rsid w:val="0018169C"/>
    <w:rsid w:val="001819EF"/>
    <w:rsid w:val="0018237C"/>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2E1"/>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6E43"/>
    <w:rsid w:val="001D7460"/>
    <w:rsid w:val="001D7A5D"/>
    <w:rsid w:val="001E1195"/>
    <w:rsid w:val="001E15BC"/>
    <w:rsid w:val="001E2BC5"/>
    <w:rsid w:val="001E4284"/>
    <w:rsid w:val="001E44A5"/>
    <w:rsid w:val="001E472C"/>
    <w:rsid w:val="001E4E02"/>
    <w:rsid w:val="001E5E64"/>
    <w:rsid w:val="001E6FB4"/>
    <w:rsid w:val="001E7021"/>
    <w:rsid w:val="001E7136"/>
    <w:rsid w:val="001E7F7C"/>
    <w:rsid w:val="001F2572"/>
    <w:rsid w:val="001F2FA6"/>
    <w:rsid w:val="001F5B62"/>
    <w:rsid w:val="001F5F78"/>
    <w:rsid w:val="001F7F04"/>
    <w:rsid w:val="0020034A"/>
    <w:rsid w:val="0020193A"/>
    <w:rsid w:val="00202984"/>
    <w:rsid w:val="002031D7"/>
    <w:rsid w:val="002031DD"/>
    <w:rsid w:val="00205438"/>
    <w:rsid w:val="0020584D"/>
    <w:rsid w:val="00206D28"/>
    <w:rsid w:val="0020709A"/>
    <w:rsid w:val="00207DD3"/>
    <w:rsid w:val="0021020A"/>
    <w:rsid w:val="00210EF6"/>
    <w:rsid w:val="00211362"/>
    <w:rsid w:val="002118DC"/>
    <w:rsid w:val="00211ECB"/>
    <w:rsid w:val="00213185"/>
    <w:rsid w:val="002138C1"/>
    <w:rsid w:val="002144A6"/>
    <w:rsid w:val="00214C8F"/>
    <w:rsid w:val="00216096"/>
    <w:rsid w:val="00216252"/>
    <w:rsid w:val="00217DB0"/>
    <w:rsid w:val="00222125"/>
    <w:rsid w:val="00222141"/>
    <w:rsid w:val="00222481"/>
    <w:rsid w:val="00222C1F"/>
    <w:rsid w:val="0022418E"/>
    <w:rsid w:val="00225F4A"/>
    <w:rsid w:val="002278FB"/>
    <w:rsid w:val="002303D7"/>
    <w:rsid w:val="00232813"/>
    <w:rsid w:val="00232F5E"/>
    <w:rsid w:val="00233722"/>
    <w:rsid w:val="00234237"/>
    <w:rsid w:val="00234709"/>
    <w:rsid w:val="00234D03"/>
    <w:rsid w:val="00235A40"/>
    <w:rsid w:val="002369DD"/>
    <w:rsid w:val="00237525"/>
    <w:rsid w:val="00240D28"/>
    <w:rsid w:val="00242BC9"/>
    <w:rsid w:val="002437A0"/>
    <w:rsid w:val="00244755"/>
    <w:rsid w:val="00246478"/>
    <w:rsid w:val="002509A2"/>
    <w:rsid w:val="00251EF8"/>
    <w:rsid w:val="002525E9"/>
    <w:rsid w:val="0025271B"/>
    <w:rsid w:val="002532A8"/>
    <w:rsid w:val="00255B4A"/>
    <w:rsid w:val="00256250"/>
    <w:rsid w:val="0025755E"/>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8148B"/>
    <w:rsid w:val="002816CD"/>
    <w:rsid w:val="00281FF8"/>
    <w:rsid w:val="00283EC1"/>
    <w:rsid w:val="002840BC"/>
    <w:rsid w:val="00284DD9"/>
    <w:rsid w:val="002858FF"/>
    <w:rsid w:val="002866F8"/>
    <w:rsid w:val="00286F7B"/>
    <w:rsid w:val="00292460"/>
    <w:rsid w:val="0029285E"/>
    <w:rsid w:val="00293FBB"/>
    <w:rsid w:val="00294319"/>
    <w:rsid w:val="002948B3"/>
    <w:rsid w:val="00295236"/>
    <w:rsid w:val="002965C4"/>
    <w:rsid w:val="002A15B6"/>
    <w:rsid w:val="002A278C"/>
    <w:rsid w:val="002A3DCB"/>
    <w:rsid w:val="002A3FE2"/>
    <w:rsid w:val="002A4B51"/>
    <w:rsid w:val="002A5B9F"/>
    <w:rsid w:val="002B0AD4"/>
    <w:rsid w:val="002B0FC5"/>
    <w:rsid w:val="002B1992"/>
    <w:rsid w:val="002B2439"/>
    <w:rsid w:val="002B3674"/>
    <w:rsid w:val="002B6F3E"/>
    <w:rsid w:val="002B75F5"/>
    <w:rsid w:val="002C0025"/>
    <w:rsid w:val="002C1C3B"/>
    <w:rsid w:val="002C23DD"/>
    <w:rsid w:val="002C3AD1"/>
    <w:rsid w:val="002C4C3F"/>
    <w:rsid w:val="002C5824"/>
    <w:rsid w:val="002D15D1"/>
    <w:rsid w:val="002D2714"/>
    <w:rsid w:val="002D315B"/>
    <w:rsid w:val="002D3753"/>
    <w:rsid w:val="002D6ABB"/>
    <w:rsid w:val="002D767C"/>
    <w:rsid w:val="002E1730"/>
    <w:rsid w:val="002E1C52"/>
    <w:rsid w:val="002F0CA6"/>
    <w:rsid w:val="002F157D"/>
    <w:rsid w:val="002F1B04"/>
    <w:rsid w:val="002F1D0F"/>
    <w:rsid w:val="002F2E6F"/>
    <w:rsid w:val="002F4C46"/>
    <w:rsid w:val="002F51C7"/>
    <w:rsid w:val="002F529C"/>
    <w:rsid w:val="002F6BEF"/>
    <w:rsid w:val="002F6EAD"/>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7CE4"/>
    <w:rsid w:val="00327DDA"/>
    <w:rsid w:val="00330410"/>
    <w:rsid w:val="00331978"/>
    <w:rsid w:val="0033607B"/>
    <w:rsid w:val="00336191"/>
    <w:rsid w:val="00336995"/>
    <w:rsid w:val="00340A0E"/>
    <w:rsid w:val="003413A5"/>
    <w:rsid w:val="003413FD"/>
    <w:rsid w:val="00342338"/>
    <w:rsid w:val="00342B8D"/>
    <w:rsid w:val="00342E67"/>
    <w:rsid w:val="00343EBB"/>
    <w:rsid w:val="00346EAD"/>
    <w:rsid w:val="003476AC"/>
    <w:rsid w:val="00347900"/>
    <w:rsid w:val="00347976"/>
    <w:rsid w:val="00347CB3"/>
    <w:rsid w:val="003508D5"/>
    <w:rsid w:val="0035241F"/>
    <w:rsid w:val="003524BC"/>
    <w:rsid w:val="0035251A"/>
    <w:rsid w:val="0035430C"/>
    <w:rsid w:val="003549AE"/>
    <w:rsid w:val="0035572A"/>
    <w:rsid w:val="00355FDC"/>
    <w:rsid w:val="00356180"/>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3C0E"/>
    <w:rsid w:val="003745F1"/>
    <w:rsid w:val="00374A5C"/>
    <w:rsid w:val="0037509B"/>
    <w:rsid w:val="00376EB2"/>
    <w:rsid w:val="00376FFB"/>
    <w:rsid w:val="00377AB7"/>
    <w:rsid w:val="0038034C"/>
    <w:rsid w:val="003803CC"/>
    <w:rsid w:val="00380AB1"/>
    <w:rsid w:val="00381DFF"/>
    <w:rsid w:val="003822B0"/>
    <w:rsid w:val="00383DBA"/>
    <w:rsid w:val="003857BE"/>
    <w:rsid w:val="00386F86"/>
    <w:rsid w:val="00387510"/>
    <w:rsid w:val="00390E74"/>
    <w:rsid w:val="00391BA6"/>
    <w:rsid w:val="00397642"/>
    <w:rsid w:val="003A2E8B"/>
    <w:rsid w:val="003A2EB2"/>
    <w:rsid w:val="003A413A"/>
    <w:rsid w:val="003A69AA"/>
    <w:rsid w:val="003A6C39"/>
    <w:rsid w:val="003A7062"/>
    <w:rsid w:val="003A712D"/>
    <w:rsid w:val="003A76E6"/>
    <w:rsid w:val="003B06C4"/>
    <w:rsid w:val="003B0DEE"/>
    <w:rsid w:val="003B13A4"/>
    <w:rsid w:val="003B32F4"/>
    <w:rsid w:val="003B3E85"/>
    <w:rsid w:val="003B5AED"/>
    <w:rsid w:val="003C0892"/>
    <w:rsid w:val="003C0D1D"/>
    <w:rsid w:val="003C12FD"/>
    <w:rsid w:val="003C176D"/>
    <w:rsid w:val="003C2E6C"/>
    <w:rsid w:val="003C491C"/>
    <w:rsid w:val="003C50C5"/>
    <w:rsid w:val="003C54AD"/>
    <w:rsid w:val="003C57C9"/>
    <w:rsid w:val="003C7021"/>
    <w:rsid w:val="003C7D69"/>
    <w:rsid w:val="003C7EAA"/>
    <w:rsid w:val="003D1467"/>
    <w:rsid w:val="003D2A88"/>
    <w:rsid w:val="003D2F73"/>
    <w:rsid w:val="003D40E0"/>
    <w:rsid w:val="003D467C"/>
    <w:rsid w:val="003E0AE1"/>
    <w:rsid w:val="003E5836"/>
    <w:rsid w:val="003E5DAC"/>
    <w:rsid w:val="003E6407"/>
    <w:rsid w:val="003E68B6"/>
    <w:rsid w:val="003F078B"/>
    <w:rsid w:val="003F0A19"/>
    <w:rsid w:val="003F153B"/>
    <w:rsid w:val="003F1ED7"/>
    <w:rsid w:val="003F1F74"/>
    <w:rsid w:val="003F2A5A"/>
    <w:rsid w:val="003F6D0B"/>
    <w:rsid w:val="00400B90"/>
    <w:rsid w:val="0040142B"/>
    <w:rsid w:val="0040165A"/>
    <w:rsid w:val="00403307"/>
    <w:rsid w:val="00404723"/>
    <w:rsid w:val="00404767"/>
    <w:rsid w:val="00404DD7"/>
    <w:rsid w:val="00405D8B"/>
    <w:rsid w:val="0040758C"/>
    <w:rsid w:val="004106EC"/>
    <w:rsid w:val="00411262"/>
    <w:rsid w:val="00411E7D"/>
    <w:rsid w:val="00412094"/>
    <w:rsid w:val="00412D8A"/>
    <w:rsid w:val="00415968"/>
    <w:rsid w:val="00415B45"/>
    <w:rsid w:val="00415FC4"/>
    <w:rsid w:val="00416494"/>
    <w:rsid w:val="00416891"/>
    <w:rsid w:val="00417AF4"/>
    <w:rsid w:val="00420071"/>
    <w:rsid w:val="004207D2"/>
    <w:rsid w:val="00420C01"/>
    <w:rsid w:val="0042182D"/>
    <w:rsid w:val="00423D47"/>
    <w:rsid w:val="00425BB1"/>
    <w:rsid w:val="00427882"/>
    <w:rsid w:val="004310E5"/>
    <w:rsid w:val="00432964"/>
    <w:rsid w:val="004333CF"/>
    <w:rsid w:val="00433596"/>
    <w:rsid w:val="00433835"/>
    <w:rsid w:val="004358E8"/>
    <w:rsid w:val="00436699"/>
    <w:rsid w:val="00437DF6"/>
    <w:rsid w:val="00437EA7"/>
    <w:rsid w:val="00443C3B"/>
    <w:rsid w:val="0044407A"/>
    <w:rsid w:val="00444C9E"/>
    <w:rsid w:val="00445E7E"/>
    <w:rsid w:val="00450EA9"/>
    <w:rsid w:val="00451023"/>
    <w:rsid w:val="004515A8"/>
    <w:rsid w:val="00451D64"/>
    <w:rsid w:val="00452D77"/>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0E4B"/>
    <w:rsid w:val="00472A40"/>
    <w:rsid w:val="00472F77"/>
    <w:rsid w:val="00473F91"/>
    <w:rsid w:val="00474C36"/>
    <w:rsid w:val="004756E8"/>
    <w:rsid w:val="00476ED9"/>
    <w:rsid w:val="00482D5D"/>
    <w:rsid w:val="00483BD1"/>
    <w:rsid w:val="00483BF0"/>
    <w:rsid w:val="004859A7"/>
    <w:rsid w:val="00485D34"/>
    <w:rsid w:val="00494960"/>
    <w:rsid w:val="00494D0F"/>
    <w:rsid w:val="00495655"/>
    <w:rsid w:val="00497B92"/>
    <w:rsid w:val="004A00E0"/>
    <w:rsid w:val="004A094C"/>
    <w:rsid w:val="004A28E5"/>
    <w:rsid w:val="004A2A6A"/>
    <w:rsid w:val="004A3D48"/>
    <w:rsid w:val="004A3E46"/>
    <w:rsid w:val="004A3E95"/>
    <w:rsid w:val="004A58CB"/>
    <w:rsid w:val="004A7BE9"/>
    <w:rsid w:val="004B03A1"/>
    <w:rsid w:val="004B2805"/>
    <w:rsid w:val="004B2DEE"/>
    <w:rsid w:val="004B3C61"/>
    <w:rsid w:val="004B500C"/>
    <w:rsid w:val="004B7F7A"/>
    <w:rsid w:val="004C00D6"/>
    <w:rsid w:val="004C1A27"/>
    <w:rsid w:val="004C2375"/>
    <w:rsid w:val="004C24E2"/>
    <w:rsid w:val="004C263D"/>
    <w:rsid w:val="004C28D8"/>
    <w:rsid w:val="004C3052"/>
    <w:rsid w:val="004C3E41"/>
    <w:rsid w:val="004C6956"/>
    <w:rsid w:val="004D07CA"/>
    <w:rsid w:val="004D11EA"/>
    <w:rsid w:val="004D1445"/>
    <w:rsid w:val="004D2915"/>
    <w:rsid w:val="004D4156"/>
    <w:rsid w:val="004D545C"/>
    <w:rsid w:val="004D614E"/>
    <w:rsid w:val="004E1E5E"/>
    <w:rsid w:val="004E1F26"/>
    <w:rsid w:val="004E25DD"/>
    <w:rsid w:val="004E31C1"/>
    <w:rsid w:val="004E4CBB"/>
    <w:rsid w:val="004E4E93"/>
    <w:rsid w:val="004F1B2B"/>
    <w:rsid w:val="004F27FC"/>
    <w:rsid w:val="004F2C37"/>
    <w:rsid w:val="004F32BF"/>
    <w:rsid w:val="004F51FB"/>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B68"/>
    <w:rsid w:val="00515C37"/>
    <w:rsid w:val="00516183"/>
    <w:rsid w:val="00520AAA"/>
    <w:rsid w:val="00523F4C"/>
    <w:rsid w:val="00524D04"/>
    <w:rsid w:val="0052523A"/>
    <w:rsid w:val="005262F9"/>
    <w:rsid w:val="00526605"/>
    <w:rsid w:val="00527EBA"/>
    <w:rsid w:val="00530238"/>
    <w:rsid w:val="005305D1"/>
    <w:rsid w:val="005311F9"/>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5598"/>
    <w:rsid w:val="005561E7"/>
    <w:rsid w:val="005563B3"/>
    <w:rsid w:val="00556BE3"/>
    <w:rsid w:val="005570FB"/>
    <w:rsid w:val="005607EA"/>
    <w:rsid w:val="00562247"/>
    <w:rsid w:val="00563086"/>
    <w:rsid w:val="00563EEC"/>
    <w:rsid w:val="005641E7"/>
    <w:rsid w:val="00564DF1"/>
    <w:rsid w:val="005654D1"/>
    <w:rsid w:val="00572A6D"/>
    <w:rsid w:val="00574465"/>
    <w:rsid w:val="0057516E"/>
    <w:rsid w:val="005762EA"/>
    <w:rsid w:val="00576F30"/>
    <w:rsid w:val="005778D0"/>
    <w:rsid w:val="00582D78"/>
    <w:rsid w:val="005843AA"/>
    <w:rsid w:val="00584526"/>
    <w:rsid w:val="00584ADC"/>
    <w:rsid w:val="00584D8F"/>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A53DD"/>
    <w:rsid w:val="005B03DD"/>
    <w:rsid w:val="005B122B"/>
    <w:rsid w:val="005B17EF"/>
    <w:rsid w:val="005B2EAF"/>
    <w:rsid w:val="005B3B4D"/>
    <w:rsid w:val="005B3D04"/>
    <w:rsid w:val="005B5CB9"/>
    <w:rsid w:val="005B628F"/>
    <w:rsid w:val="005B7696"/>
    <w:rsid w:val="005B79A8"/>
    <w:rsid w:val="005C10D7"/>
    <w:rsid w:val="005C19C5"/>
    <w:rsid w:val="005C23D3"/>
    <w:rsid w:val="005C2FF9"/>
    <w:rsid w:val="005C4753"/>
    <w:rsid w:val="005C6678"/>
    <w:rsid w:val="005C6813"/>
    <w:rsid w:val="005D087C"/>
    <w:rsid w:val="005D20DD"/>
    <w:rsid w:val="005D2385"/>
    <w:rsid w:val="005D2DB2"/>
    <w:rsid w:val="005D48E8"/>
    <w:rsid w:val="005E0A6C"/>
    <w:rsid w:val="005E107A"/>
    <w:rsid w:val="005E4F20"/>
    <w:rsid w:val="005E5F7A"/>
    <w:rsid w:val="005F1059"/>
    <w:rsid w:val="005F2C62"/>
    <w:rsid w:val="005F325D"/>
    <w:rsid w:val="005F3897"/>
    <w:rsid w:val="005F4572"/>
    <w:rsid w:val="005F468C"/>
    <w:rsid w:val="005F6F64"/>
    <w:rsid w:val="005F7002"/>
    <w:rsid w:val="005F7318"/>
    <w:rsid w:val="00600C0E"/>
    <w:rsid w:val="006016A0"/>
    <w:rsid w:val="00602680"/>
    <w:rsid w:val="00603C82"/>
    <w:rsid w:val="00605119"/>
    <w:rsid w:val="00606A42"/>
    <w:rsid w:val="006101B4"/>
    <w:rsid w:val="00613DB1"/>
    <w:rsid w:val="006154A3"/>
    <w:rsid w:val="0061590D"/>
    <w:rsid w:val="00616CBF"/>
    <w:rsid w:val="0062356A"/>
    <w:rsid w:val="00623855"/>
    <w:rsid w:val="0062392E"/>
    <w:rsid w:val="00623E3C"/>
    <w:rsid w:val="006243B3"/>
    <w:rsid w:val="00626FB3"/>
    <w:rsid w:val="00627367"/>
    <w:rsid w:val="006308E9"/>
    <w:rsid w:val="0063129A"/>
    <w:rsid w:val="006323B5"/>
    <w:rsid w:val="00632771"/>
    <w:rsid w:val="00633271"/>
    <w:rsid w:val="006337CB"/>
    <w:rsid w:val="00634470"/>
    <w:rsid w:val="00634F29"/>
    <w:rsid w:val="00635142"/>
    <w:rsid w:val="006358A9"/>
    <w:rsid w:val="00642382"/>
    <w:rsid w:val="0064245B"/>
    <w:rsid w:val="00643090"/>
    <w:rsid w:val="00643121"/>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6A2D"/>
    <w:rsid w:val="00686E4C"/>
    <w:rsid w:val="0069180C"/>
    <w:rsid w:val="00692D54"/>
    <w:rsid w:val="00694BF5"/>
    <w:rsid w:val="0069619A"/>
    <w:rsid w:val="006965EE"/>
    <w:rsid w:val="006971B4"/>
    <w:rsid w:val="006A2E11"/>
    <w:rsid w:val="006A3184"/>
    <w:rsid w:val="006A3D07"/>
    <w:rsid w:val="006A5C20"/>
    <w:rsid w:val="006B0B48"/>
    <w:rsid w:val="006B19B0"/>
    <w:rsid w:val="006B3853"/>
    <w:rsid w:val="006B3DA6"/>
    <w:rsid w:val="006B5B90"/>
    <w:rsid w:val="006B67FE"/>
    <w:rsid w:val="006C0836"/>
    <w:rsid w:val="006C14D3"/>
    <w:rsid w:val="006C26CB"/>
    <w:rsid w:val="006C4C93"/>
    <w:rsid w:val="006C60E6"/>
    <w:rsid w:val="006C69E8"/>
    <w:rsid w:val="006C7C6E"/>
    <w:rsid w:val="006D0214"/>
    <w:rsid w:val="006D105E"/>
    <w:rsid w:val="006D1A97"/>
    <w:rsid w:val="006D22AC"/>
    <w:rsid w:val="006D248D"/>
    <w:rsid w:val="006D3B83"/>
    <w:rsid w:val="006D3FA6"/>
    <w:rsid w:val="006D4281"/>
    <w:rsid w:val="006D433D"/>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D90"/>
    <w:rsid w:val="006F10D7"/>
    <w:rsid w:val="006F1F45"/>
    <w:rsid w:val="006F32A2"/>
    <w:rsid w:val="006F438E"/>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212DB"/>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A2E"/>
    <w:rsid w:val="00760074"/>
    <w:rsid w:val="00760B31"/>
    <w:rsid w:val="0076183F"/>
    <w:rsid w:val="00761DBE"/>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C02"/>
    <w:rsid w:val="007812E6"/>
    <w:rsid w:val="007818EC"/>
    <w:rsid w:val="00781BF8"/>
    <w:rsid w:val="00783F93"/>
    <w:rsid w:val="00784465"/>
    <w:rsid w:val="00784519"/>
    <w:rsid w:val="00785284"/>
    <w:rsid w:val="00786B08"/>
    <w:rsid w:val="00787683"/>
    <w:rsid w:val="007912A0"/>
    <w:rsid w:val="00792584"/>
    <w:rsid w:val="0079430A"/>
    <w:rsid w:val="00794C8B"/>
    <w:rsid w:val="00794DDE"/>
    <w:rsid w:val="007954E3"/>
    <w:rsid w:val="00795940"/>
    <w:rsid w:val="00795ED4"/>
    <w:rsid w:val="00796439"/>
    <w:rsid w:val="00796462"/>
    <w:rsid w:val="00797678"/>
    <w:rsid w:val="007A2559"/>
    <w:rsid w:val="007A4905"/>
    <w:rsid w:val="007A55B6"/>
    <w:rsid w:val="007B196F"/>
    <w:rsid w:val="007B664E"/>
    <w:rsid w:val="007B7AA5"/>
    <w:rsid w:val="007C0BAB"/>
    <w:rsid w:val="007C2B69"/>
    <w:rsid w:val="007C39F3"/>
    <w:rsid w:val="007C3F52"/>
    <w:rsid w:val="007C6F32"/>
    <w:rsid w:val="007C7447"/>
    <w:rsid w:val="007C7467"/>
    <w:rsid w:val="007C7D09"/>
    <w:rsid w:val="007D33BA"/>
    <w:rsid w:val="007E0761"/>
    <w:rsid w:val="007E1F58"/>
    <w:rsid w:val="007E4494"/>
    <w:rsid w:val="007F10B0"/>
    <w:rsid w:val="007F1EB2"/>
    <w:rsid w:val="007F2176"/>
    <w:rsid w:val="007F2C12"/>
    <w:rsid w:val="007F36CB"/>
    <w:rsid w:val="007F57B3"/>
    <w:rsid w:val="007F76FC"/>
    <w:rsid w:val="008006B2"/>
    <w:rsid w:val="008028CE"/>
    <w:rsid w:val="008036F1"/>
    <w:rsid w:val="008056D0"/>
    <w:rsid w:val="008059E4"/>
    <w:rsid w:val="00805A8C"/>
    <w:rsid w:val="00806573"/>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5BC0"/>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7151"/>
    <w:rsid w:val="00851F23"/>
    <w:rsid w:val="008520CF"/>
    <w:rsid w:val="00852265"/>
    <w:rsid w:val="00856DE9"/>
    <w:rsid w:val="00857AD1"/>
    <w:rsid w:val="00857B50"/>
    <w:rsid w:val="00857E84"/>
    <w:rsid w:val="008615A4"/>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C92"/>
    <w:rsid w:val="008B4886"/>
    <w:rsid w:val="008B49B4"/>
    <w:rsid w:val="008B51A2"/>
    <w:rsid w:val="008B762D"/>
    <w:rsid w:val="008C033F"/>
    <w:rsid w:val="008C04C9"/>
    <w:rsid w:val="008C1451"/>
    <w:rsid w:val="008C1D74"/>
    <w:rsid w:val="008C3E67"/>
    <w:rsid w:val="008C4CCA"/>
    <w:rsid w:val="008C4D32"/>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B5E"/>
    <w:rsid w:val="008D6FE8"/>
    <w:rsid w:val="008D7827"/>
    <w:rsid w:val="008E1EAD"/>
    <w:rsid w:val="008E245B"/>
    <w:rsid w:val="008E4165"/>
    <w:rsid w:val="008E51D0"/>
    <w:rsid w:val="008E54D4"/>
    <w:rsid w:val="008E5B45"/>
    <w:rsid w:val="008E748F"/>
    <w:rsid w:val="008E75DA"/>
    <w:rsid w:val="008F0196"/>
    <w:rsid w:val="008F052D"/>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7350"/>
    <w:rsid w:val="009776A7"/>
    <w:rsid w:val="00980694"/>
    <w:rsid w:val="00985095"/>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7337"/>
    <w:rsid w:val="009A0B55"/>
    <w:rsid w:val="009A396E"/>
    <w:rsid w:val="009A41B7"/>
    <w:rsid w:val="009A461E"/>
    <w:rsid w:val="009A4C5C"/>
    <w:rsid w:val="009A681D"/>
    <w:rsid w:val="009A6A7F"/>
    <w:rsid w:val="009B1046"/>
    <w:rsid w:val="009B2B17"/>
    <w:rsid w:val="009B3F30"/>
    <w:rsid w:val="009B4E81"/>
    <w:rsid w:val="009C06A4"/>
    <w:rsid w:val="009C13DE"/>
    <w:rsid w:val="009C1C11"/>
    <w:rsid w:val="009C63B1"/>
    <w:rsid w:val="009D0B42"/>
    <w:rsid w:val="009D0D69"/>
    <w:rsid w:val="009D237D"/>
    <w:rsid w:val="009D30E0"/>
    <w:rsid w:val="009D58C6"/>
    <w:rsid w:val="009D5D6B"/>
    <w:rsid w:val="009D6C4B"/>
    <w:rsid w:val="009D6EB4"/>
    <w:rsid w:val="009D7C8C"/>
    <w:rsid w:val="009E0B46"/>
    <w:rsid w:val="009E10A1"/>
    <w:rsid w:val="009E3D68"/>
    <w:rsid w:val="009E4F41"/>
    <w:rsid w:val="009E5724"/>
    <w:rsid w:val="009E7231"/>
    <w:rsid w:val="009E7870"/>
    <w:rsid w:val="009E7A13"/>
    <w:rsid w:val="009F13C8"/>
    <w:rsid w:val="009F1C24"/>
    <w:rsid w:val="009F2B75"/>
    <w:rsid w:val="009F4545"/>
    <w:rsid w:val="009F53CF"/>
    <w:rsid w:val="009F5BCF"/>
    <w:rsid w:val="009F61EF"/>
    <w:rsid w:val="009F6E55"/>
    <w:rsid w:val="00A0032F"/>
    <w:rsid w:val="00A008DC"/>
    <w:rsid w:val="00A00E6F"/>
    <w:rsid w:val="00A0102D"/>
    <w:rsid w:val="00A016EC"/>
    <w:rsid w:val="00A01CE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A06"/>
    <w:rsid w:val="00A4445A"/>
    <w:rsid w:val="00A44873"/>
    <w:rsid w:val="00A44E1F"/>
    <w:rsid w:val="00A458C4"/>
    <w:rsid w:val="00A47682"/>
    <w:rsid w:val="00A479F7"/>
    <w:rsid w:val="00A47EF9"/>
    <w:rsid w:val="00A51FB0"/>
    <w:rsid w:val="00A549BF"/>
    <w:rsid w:val="00A54A03"/>
    <w:rsid w:val="00A56101"/>
    <w:rsid w:val="00A56210"/>
    <w:rsid w:val="00A57863"/>
    <w:rsid w:val="00A60C90"/>
    <w:rsid w:val="00A6487E"/>
    <w:rsid w:val="00A64AF7"/>
    <w:rsid w:val="00A64C89"/>
    <w:rsid w:val="00A6657E"/>
    <w:rsid w:val="00A702D4"/>
    <w:rsid w:val="00A70EC0"/>
    <w:rsid w:val="00A716FD"/>
    <w:rsid w:val="00A71BFD"/>
    <w:rsid w:val="00A754EE"/>
    <w:rsid w:val="00A76601"/>
    <w:rsid w:val="00A76F0C"/>
    <w:rsid w:val="00A807DE"/>
    <w:rsid w:val="00A824CA"/>
    <w:rsid w:val="00A82778"/>
    <w:rsid w:val="00A84B4F"/>
    <w:rsid w:val="00A8597C"/>
    <w:rsid w:val="00A8634F"/>
    <w:rsid w:val="00A86BC9"/>
    <w:rsid w:val="00A8771A"/>
    <w:rsid w:val="00A878CB"/>
    <w:rsid w:val="00A904AC"/>
    <w:rsid w:val="00A932FD"/>
    <w:rsid w:val="00A953BD"/>
    <w:rsid w:val="00A962A0"/>
    <w:rsid w:val="00A9679F"/>
    <w:rsid w:val="00A97143"/>
    <w:rsid w:val="00A97D76"/>
    <w:rsid w:val="00AA1FEB"/>
    <w:rsid w:val="00AA33CD"/>
    <w:rsid w:val="00AA5487"/>
    <w:rsid w:val="00AA567B"/>
    <w:rsid w:val="00AA5B60"/>
    <w:rsid w:val="00AA5E76"/>
    <w:rsid w:val="00AA65A0"/>
    <w:rsid w:val="00AA7900"/>
    <w:rsid w:val="00AB03BB"/>
    <w:rsid w:val="00AB260B"/>
    <w:rsid w:val="00AB45D6"/>
    <w:rsid w:val="00AB58FC"/>
    <w:rsid w:val="00AB7D96"/>
    <w:rsid w:val="00AC221D"/>
    <w:rsid w:val="00AC3043"/>
    <w:rsid w:val="00AC3C3A"/>
    <w:rsid w:val="00AC5400"/>
    <w:rsid w:val="00AD02A4"/>
    <w:rsid w:val="00AD0C62"/>
    <w:rsid w:val="00AD15D9"/>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F22A9"/>
    <w:rsid w:val="00AF3887"/>
    <w:rsid w:val="00AF4994"/>
    <w:rsid w:val="00AF4C72"/>
    <w:rsid w:val="00AF4DF6"/>
    <w:rsid w:val="00AF5BD2"/>
    <w:rsid w:val="00AF6EE4"/>
    <w:rsid w:val="00B02FE3"/>
    <w:rsid w:val="00B03D82"/>
    <w:rsid w:val="00B04624"/>
    <w:rsid w:val="00B04710"/>
    <w:rsid w:val="00B05177"/>
    <w:rsid w:val="00B057F7"/>
    <w:rsid w:val="00B07508"/>
    <w:rsid w:val="00B11089"/>
    <w:rsid w:val="00B11B41"/>
    <w:rsid w:val="00B12278"/>
    <w:rsid w:val="00B12C1C"/>
    <w:rsid w:val="00B138A0"/>
    <w:rsid w:val="00B15CA0"/>
    <w:rsid w:val="00B16144"/>
    <w:rsid w:val="00B1669A"/>
    <w:rsid w:val="00B212FF"/>
    <w:rsid w:val="00B21DFB"/>
    <w:rsid w:val="00B26AF0"/>
    <w:rsid w:val="00B27C19"/>
    <w:rsid w:val="00B302DB"/>
    <w:rsid w:val="00B31458"/>
    <w:rsid w:val="00B33995"/>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CB6"/>
    <w:rsid w:val="00B652C7"/>
    <w:rsid w:val="00B656DB"/>
    <w:rsid w:val="00B66BAA"/>
    <w:rsid w:val="00B67838"/>
    <w:rsid w:val="00B70645"/>
    <w:rsid w:val="00B71528"/>
    <w:rsid w:val="00B7331B"/>
    <w:rsid w:val="00B73AED"/>
    <w:rsid w:val="00B761C3"/>
    <w:rsid w:val="00B77571"/>
    <w:rsid w:val="00B77EE1"/>
    <w:rsid w:val="00B801D7"/>
    <w:rsid w:val="00B817D5"/>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5586"/>
    <w:rsid w:val="00BF7FEF"/>
    <w:rsid w:val="00C001F3"/>
    <w:rsid w:val="00C004A8"/>
    <w:rsid w:val="00C027EB"/>
    <w:rsid w:val="00C06259"/>
    <w:rsid w:val="00C062FA"/>
    <w:rsid w:val="00C0644B"/>
    <w:rsid w:val="00C104B8"/>
    <w:rsid w:val="00C11D63"/>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BFD"/>
    <w:rsid w:val="00C37AAB"/>
    <w:rsid w:val="00C37F34"/>
    <w:rsid w:val="00C40B1A"/>
    <w:rsid w:val="00C41039"/>
    <w:rsid w:val="00C42788"/>
    <w:rsid w:val="00C440F1"/>
    <w:rsid w:val="00C46B8A"/>
    <w:rsid w:val="00C47340"/>
    <w:rsid w:val="00C47614"/>
    <w:rsid w:val="00C478C3"/>
    <w:rsid w:val="00C50FE3"/>
    <w:rsid w:val="00C522C7"/>
    <w:rsid w:val="00C5254A"/>
    <w:rsid w:val="00C52A8F"/>
    <w:rsid w:val="00C52F40"/>
    <w:rsid w:val="00C531CC"/>
    <w:rsid w:val="00C5329B"/>
    <w:rsid w:val="00C55E93"/>
    <w:rsid w:val="00C56171"/>
    <w:rsid w:val="00C6677A"/>
    <w:rsid w:val="00C6700C"/>
    <w:rsid w:val="00C67CE4"/>
    <w:rsid w:val="00C708A4"/>
    <w:rsid w:val="00C70DF2"/>
    <w:rsid w:val="00C7174C"/>
    <w:rsid w:val="00C74589"/>
    <w:rsid w:val="00C770EC"/>
    <w:rsid w:val="00C805AD"/>
    <w:rsid w:val="00C81B8E"/>
    <w:rsid w:val="00C8310E"/>
    <w:rsid w:val="00C85187"/>
    <w:rsid w:val="00C860DF"/>
    <w:rsid w:val="00C91519"/>
    <w:rsid w:val="00C9168C"/>
    <w:rsid w:val="00C91888"/>
    <w:rsid w:val="00C91FD9"/>
    <w:rsid w:val="00C941E5"/>
    <w:rsid w:val="00C951AA"/>
    <w:rsid w:val="00C96471"/>
    <w:rsid w:val="00C96DF9"/>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5A6"/>
    <w:rsid w:val="00CB697F"/>
    <w:rsid w:val="00CB73B1"/>
    <w:rsid w:val="00CB7737"/>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5F4"/>
    <w:rsid w:val="00D00EBA"/>
    <w:rsid w:val="00D04484"/>
    <w:rsid w:val="00D100A7"/>
    <w:rsid w:val="00D10235"/>
    <w:rsid w:val="00D11392"/>
    <w:rsid w:val="00D118A0"/>
    <w:rsid w:val="00D11E80"/>
    <w:rsid w:val="00D11FB3"/>
    <w:rsid w:val="00D12992"/>
    <w:rsid w:val="00D12BD7"/>
    <w:rsid w:val="00D13CFA"/>
    <w:rsid w:val="00D13F57"/>
    <w:rsid w:val="00D1442A"/>
    <w:rsid w:val="00D1627D"/>
    <w:rsid w:val="00D170E1"/>
    <w:rsid w:val="00D173D6"/>
    <w:rsid w:val="00D202D3"/>
    <w:rsid w:val="00D208A4"/>
    <w:rsid w:val="00D2188E"/>
    <w:rsid w:val="00D23D43"/>
    <w:rsid w:val="00D26755"/>
    <w:rsid w:val="00D27EFD"/>
    <w:rsid w:val="00D327C1"/>
    <w:rsid w:val="00D328A2"/>
    <w:rsid w:val="00D333CA"/>
    <w:rsid w:val="00D336C0"/>
    <w:rsid w:val="00D372F1"/>
    <w:rsid w:val="00D37CB6"/>
    <w:rsid w:val="00D40C13"/>
    <w:rsid w:val="00D41D95"/>
    <w:rsid w:val="00D41E36"/>
    <w:rsid w:val="00D424D5"/>
    <w:rsid w:val="00D425A1"/>
    <w:rsid w:val="00D42C0B"/>
    <w:rsid w:val="00D446B4"/>
    <w:rsid w:val="00D44EFB"/>
    <w:rsid w:val="00D46135"/>
    <w:rsid w:val="00D471D8"/>
    <w:rsid w:val="00D50A7C"/>
    <w:rsid w:val="00D523F7"/>
    <w:rsid w:val="00D52571"/>
    <w:rsid w:val="00D538CC"/>
    <w:rsid w:val="00D5622E"/>
    <w:rsid w:val="00D6324A"/>
    <w:rsid w:val="00D65052"/>
    <w:rsid w:val="00D652EB"/>
    <w:rsid w:val="00D657C7"/>
    <w:rsid w:val="00D7427C"/>
    <w:rsid w:val="00D75179"/>
    <w:rsid w:val="00D757E8"/>
    <w:rsid w:val="00D75E34"/>
    <w:rsid w:val="00D76F2A"/>
    <w:rsid w:val="00D77E96"/>
    <w:rsid w:val="00D81596"/>
    <w:rsid w:val="00D8373F"/>
    <w:rsid w:val="00D8385A"/>
    <w:rsid w:val="00D84DF8"/>
    <w:rsid w:val="00D8765A"/>
    <w:rsid w:val="00D91E27"/>
    <w:rsid w:val="00D93D53"/>
    <w:rsid w:val="00D9407D"/>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760B"/>
    <w:rsid w:val="00DD0900"/>
    <w:rsid w:val="00DD2242"/>
    <w:rsid w:val="00DD23FE"/>
    <w:rsid w:val="00DD27C7"/>
    <w:rsid w:val="00DD27D1"/>
    <w:rsid w:val="00DE1236"/>
    <w:rsid w:val="00DE31A5"/>
    <w:rsid w:val="00DE3BF1"/>
    <w:rsid w:val="00DE4153"/>
    <w:rsid w:val="00DE581A"/>
    <w:rsid w:val="00DE7F6D"/>
    <w:rsid w:val="00DF4467"/>
    <w:rsid w:val="00DF713F"/>
    <w:rsid w:val="00E0172D"/>
    <w:rsid w:val="00E0363E"/>
    <w:rsid w:val="00E04079"/>
    <w:rsid w:val="00E07C47"/>
    <w:rsid w:val="00E10B1D"/>
    <w:rsid w:val="00E11AEC"/>
    <w:rsid w:val="00E1270B"/>
    <w:rsid w:val="00E127BE"/>
    <w:rsid w:val="00E13A59"/>
    <w:rsid w:val="00E14859"/>
    <w:rsid w:val="00E14E17"/>
    <w:rsid w:val="00E16869"/>
    <w:rsid w:val="00E17930"/>
    <w:rsid w:val="00E24E3D"/>
    <w:rsid w:val="00E24E41"/>
    <w:rsid w:val="00E25A56"/>
    <w:rsid w:val="00E269C9"/>
    <w:rsid w:val="00E30B18"/>
    <w:rsid w:val="00E30FAB"/>
    <w:rsid w:val="00E32A31"/>
    <w:rsid w:val="00E34EE5"/>
    <w:rsid w:val="00E43352"/>
    <w:rsid w:val="00E47318"/>
    <w:rsid w:val="00E475CA"/>
    <w:rsid w:val="00E53347"/>
    <w:rsid w:val="00E53783"/>
    <w:rsid w:val="00E576F9"/>
    <w:rsid w:val="00E578A4"/>
    <w:rsid w:val="00E603E2"/>
    <w:rsid w:val="00E61A61"/>
    <w:rsid w:val="00E624C0"/>
    <w:rsid w:val="00E62F58"/>
    <w:rsid w:val="00E63A31"/>
    <w:rsid w:val="00E642A7"/>
    <w:rsid w:val="00E64488"/>
    <w:rsid w:val="00E65F8C"/>
    <w:rsid w:val="00E668C5"/>
    <w:rsid w:val="00E66F5E"/>
    <w:rsid w:val="00E67013"/>
    <w:rsid w:val="00E67E4F"/>
    <w:rsid w:val="00E72B1E"/>
    <w:rsid w:val="00E75499"/>
    <w:rsid w:val="00E7589E"/>
    <w:rsid w:val="00E7692D"/>
    <w:rsid w:val="00E76941"/>
    <w:rsid w:val="00E774EC"/>
    <w:rsid w:val="00E778BA"/>
    <w:rsid w:val="00E803AB"/>
    <w:rsid w:val="00E84CA4"/>
    <w:rsid w:val="00E8504D"/>
    <w:rsid w:val="00E86452"/>
    <w:rsid w:val="00E86E87"/>
    <w:rsid w:val="00E92A6D"/>
    <w:rsid w:val="00E93ADF"/>
    <w:rsid w:val="00E93B28"/>
    <w:rsid w:val="00E93DA5"/>
    <w:rsid w:val="00E9424C"/>
    <w:rsid w:val="00E96E64"/>
    <w:rsid w:val="00EA16A6"/>
    <w:rsid w:val="00EA1C3B"/>
    <w:rsid w:val="00EA1EC6"/>
    <w:rsid w:val="00EA3651"/>
    <w:rsid w:val="00EA5EDE"/>
    <w:rsid w:val="00EA6288"/>
    <w:rsid w:val="00EA63FD"/>
    <w:rsid w:val="00EA6D6F"/>
    <w:rsid w:val="00EB0B91"/>
    <w:rsid w:val="00EB0C98"/>
    <w:rsid w:val="00EB54C1"/>
    <w:rsid w:val="00EB5568"/>
    <w:rsid w:val="00EC10E4"/>
    <w:rsid w:val="00EC1ED4"/>
    <w:rsid w:val="00EC203E"/>
    <w:rsid w:val="00EC2746"/>
    <w:rsid w:val="00EC28FD"/>
    <w:rsid w:val="00EC4173"/>
    <w:rsid w:val="00EC5215"/>
    <w:rsid w:val="00EC5FEC"/>
    <w:rsid w:val="00ED048B"/>
    <w:rsid w:val="00ED11CF"/>
    <w:rsid w:val="00ED14BE"/>
    <w:rsid w:val="00ED21F8"/>
    <w:rsid w:val="00ED223F"/>
    <w:rsid w:val="00ED3306"/>
    <w:rsid w:val="00ED3AB2"/>
    <w:rsid w:val="00ED501C"/>
    <w:rsid w:val="00ED53EA"/>
    <w:rsid w:val="00EE0210"/>
    <w:rsid w:val="00EE02A6"/>
    <w:rsid w:val="00EE0920"/>
    <w:rsid w:val="00EE153C"/>
    <w:rsid w:val="00EE16DD"/>
    <w:rsid w:val="00EE26CD"/>
    <w:rsid w:val="00EE2929"/>
    <w:rsid w:val="00EE35CC"/>
    <w:rsid w:val="00EE3D38"/>
    <w:rsid w:val="00EE47D0"/>
    <w:rsid w:val="00EE5AFB"/>
    <w:rsid w:val="00EE5FFD"/>
    <w:rsid w:val="00EE7C85"/>
    <w:rsid w:val="00EF1ED8"/>
    <w:rsid w:val="00EF2BA9"/>
    <w:rsid w:val="00EF7270"/>
    <w:rsid w:val="00F0006B"/>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7C2"/>
    <w:rsid w:val="00F16554"/>
    <w:rsid w:val="00F17BBF"/>
    <w:rsid w:val="00F20399"/>
    <w:rsid w:val="00F20AA1"/>
    <w:rsid w:val="00F20D12"/>
    <w:rsid w:val="00F22710"/>
    <w:rsid w:val="00F24265"/>
    <w:rsid w:val="00F2550A"/>
    <w:rsid w:val="00F30898"/>
    <w:rsid w:val="00F3163A"/>
    <w:rsid w:val="00F32FC6"/>
    <w:rsid w:val="00F33299"/>
    <w:rsid w:val="00F337B7"/>
    <w:rsid w:val="00F34D88"/>
    <w:rsid w:val="00F36187"/>
    <w:rsid w:val="00F36829"/>
    <w:rsid w:val="00F37674"/>
    <w:rsid w:val="00F4056A"/>
    <w:rsid w:val="00F41DD1"/>
    <w:rsid w:val="00F41EFC"/>
    <w:rsid w:val="00F42E00"/>
    <w:rsid w:val="00F44B47"/>
    <w:rsid w:val="00F44D8D"/>
    <w:rsid w:val="00F50CF4"/>
    <w:rsid w:val="00F50F83"/>
    <w:rsid w:val="00F51380"/>
    <w:rsid w:val="00F51912"/>
    <w:rsid w:val="00F52A7E"/>
    <w:rsid w:val="00F5385A"/>
    <w:rsid w:val="00F558A9"/>
    <w:rsid w:val="00F57A51"/>
    <w:rsid w:val="00F60682"/>
    <w:rsid w:val="00F610E2"/>
    <w:rsid w:val="00F62919"/>
    <w:rsid w:val="00F6394E"/>
    <w:rsid w:val="00F659B7"/>
    <w:rsid w:val="00F6636A"/>
    <w:rsid w:val="00F66E15"/>
    <w:rsid w:val="00F743F0"/>
    <w:rsid w:val="00F744EC"/>
    <w:rsid w:val="00F74675"/>
    <w:rsid w:val="00F764AC"/>
    <w:rsid w:val="00F76634"/>
    <w:rsid w:val="00F76C72"/>
    <w:rsid w:val="00F77AE1"/>
    <w:rsid w:val="00F8337C"/>
    <w:rsid w:val="00F83BDA"/>
    <w:rsid w:val="00F854EF"/>
    <w:rsid w:val="00F870FA"/>
    <w:rsid w:val="00F873E2"/>
    <w:rsid w:val="00F87C66"/>
    <w:rsid w:val="00F9048B"/>
    <w:rsid w:val="00F90B57"/>
    <w:rsid w:val="00F930E4"/>
    <w:rsid w:val="00F93AD8"/>
    <w:rsid w:val="00F93B1F"/>
    <w:rsid w:val="00F93BAE"/>
    <w:rsid w:val="00F94FD7"/>
    <w:rsid w:val="00F951B5"/>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2E33"/>
    <w:rsid w:val="00FC4626"/>
    <w:rsid w:val="00FC55FE"/>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48386229">
      <w:bodyDiv w:val="1"/>
      <w:marLeft w:val="0"/>
      <w:marRight w:val="0"/>
      <w:marTop w:val="0"/>
      <w:marBottom w:val="0"/>
      <w:divBdr>
        <w:top w:val="none" w:sz="0" w:space="0" w:color="auto"/>
        <w:left w:val="none" w:sz="0" w:space="0" w:color="auto"/>
        <w:bottom w:val="none" w:sz="0" w:space="0" w:color="auto"/>
        <w:right w:val="none" w:sz="0" w:space="0" w:color="auto"/>
      </w:divBdr>
    </w:div>
    <w:div w:id="5127710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89737713">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0511638">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154031267">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297416946">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384836753">
      <w:bodyDiv w:val="1"/>
      <w:marLeft w:val="0"/>
      <w:marRight w:val="0"/>
      <w:marTop w:val="0"/>
      <w:marBottom w:val="0"/>
      <w:divBdr>
        <w:top w:val="none" w:sz="0" w:space="0" w:color="auto"/>
        <w:left w:val="none" w:sz="0" w:space="0" w:color="auto"/>
        <w:bottom w:val="none" w:sz="0" w:space="0" w:color="auto"/>
        <w:right w:val="none" w:sz="0" w:space="0" w:color="auto"/>
      </w:divBdr>
    </w:div>
    <w:div w:id="424419672">
      <w:bodyDiv w:val="1"/>
      <w:marLeft w:val="0"/>
      <w:marRight w:val="0"/>
      <w:marTop w:val="0"/>
      <w:marBottom w:val="0"/>
      <w:divBdr>
        <w:top w:val="none" w:sz="0" w:space="0" w:color="auto"/>
        <w:left w:val="none" w:sz="0" w:space="0" w:color="auto"/>
        <w:bottom w:val="none" w:sz="0" w:space="0" w:color="auto"/>
        <w:right w:val="none" w:sz="0" w:space="0" w:color="auto"/>
      </w:divBdr>
    </w:div>
    <w:div w:id="446510442">
      <w:bodyDiv w:val="1"/>
      <w:marLeft w:val="0"/>
      <w:marRight w:val="0"/>
      <w:marTop w:val="0"/>
      <w:marBottom w:val="0"/>
      <w:divBdr>
        <w:top w:val="none" w:sz="0" w:space="0" w:color="auto"/>
        <w:left w:val="none" w:sz="0" w:space="0" w:color="auto"/>
        <w:bottom w:val="none" w:sz="0" w:space="0" w:color="auto"/>
        <w:right w:val="none" w:sz="0" w:space="0" w:color="auto"/>
      </w:divBdr>
    </w:div>
    <w:div w:id="455292260">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477111691">
      <w:bodyDiv w:val="1"/>
      <w:marLeft w:val="0"/>
      <w:marRight w:val="0"/>
      <w:marTop w:val="0"/>
      <w:marBottom w:val="0"/>
      <w:divBdr>
        <w:top w:val="none" w:sz="0" w:space="0" w:color="auto"/>
        <w:left w:val="none" w:sz="0" w:space="0" w:color="auto"/>
        <w:bottom w:val="none" w:sz="0" w:space="0" w:color="auto"/>
        <w:right w:val="none" w:sz="0" w:space="0" w:color="auto"/>
      </w:divBdr>
    </w:div>
    <w:div w:id="484132629">
      <w:bodyDiv w:val="1"/>
      <w:marLeft w:val="0"/>
      <w:marRight w:val="0"/>
      <w:marTop w:val="0"/>
      <w:marBottom w:val="0"/>
      <w:divBdr>
        <w:top w:val="none" w:sz="0" w:space="0" w:color="auto"/>
        <w:left w:val="none" w:sz="0" w:space="0" w:color="auto"/>
        <w:bottom w:val="none" w:sz="0" w:space="0" w:color="auto"/>
        <w:right w:val="none" w:sz="0" w:space="0" w:color="auto"/>
      </w:divBdr>
    </w:div>
    <w:div w:id="524634059">
      <w:bodyDiv w:val="1"/>
      <w:marLeft w:val="0"/>
      <w:marRight w:val="0"/>
      <w:marTop w:val="0"/>
      <w:marBottom w:val="0"/>
      <w:divBdr>
        <w:top w:val="none" w:sz="0" w:space="0" w:color="auto"/>
        <w:left w:val="none" w:sz="0" w:space="0" w:color="auto"/>
        <w:bottom w:val="none" w:sz="0" w:space="0" w:color="auto"/>
        <w:right w:val="none" w:sz="0" w:space="0" w:color="auto"/>
      </w:divBdr>
    </w:div>
    <w:div w:id="533157089">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48094967">
      <w:bodyDiv w:val="1"/>
      <w:marLeft w:val="0"/>
      <w:marRight w:val="0"/>
      <w:marTop w:val="0"/>
      <w:marBottom w:val="0"/>
      <w:divBdr>
        <w:top w:val="none" w:sz="0" w:space="0" w:color="auto"/>
        <w:left w:val="none" w:sz="0" w:space="0" w:color="auto"/>
        <w:bottom w:val="none" w:sz="0" w:space="0" w:color="auto"/>
        <w:right w:val="none" w:sz="0" w:space="0" w:color="auto"/>
      </w:divBdr>
    </w:div>
    <w:div w:id="679894148">
      <w:bodyDiv w:val="1"/>
      <w:marLeft w:val="0"/>
      <w:marRight w:val="0"/>
      <w:marTop w:val="0"/>
      <w:marBottom w:val="0"/>
      <w:divBdr>
        <w:top w:val="none" w:sz="0" w:space="0" w:color="auto"/>
        <w:left w:val="none" w:sz="0" w:space="0" w:color="auto"/>
        <w:bottom w:val="none" w:sz="0" w:space="0" w:color="auto"/>
        <w:right w:val="none" w:sz="0" w:space="0" w:color="auto"/>
      </w:divBdr>
    </w:div>
    <w:div w:id="690381655">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35129338">
      <w:bodyDiv w:val="1"/>
      <w:marLeft w:val="0"/>
      <w:marRight w:val="0"/>
      <w:marTop w:val="0"/>
      <w:marBottom w:val="0"/>
      <w:divBdr>
        <w:top w:val="none" w:sz="0" w:space="0" w:color="auto"/>
        <w:left w:val="none" w:sz="0" w:space="0" w:color="auto"/>
        <w:bottom w:val="none" w:sz="0" w:space="0" w:color="auto"/>
        <w:right w:val="none" w:sz="0" w:space="0" w:color="auto"/>
      </w:divBdr>
    </w:div>
    <w:div w:id="741174296">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79841731">
      <w:bodyDiv w:val="1"/>
      <w:marLeft w:val="0"/>
      <w:marRight w:val="0"/>
      <w:marTop w:val="0"/>
      <w:marBottom w:val="0"/>
      <w:divBdr>
        <w:top w:val="none" w:sz="0" w:space="0" w:color="auto"/>
        <w:left w:val="none" w:sz="0" w:space="0" w:color="auto"/>
        <w:bottom w:val="none" w:sz="0" w:space="0" w:color="auto"/>
        <w:right w:val="none" w:sz="0" w:space="0" w:color="auto"/>
      </w:divBdr>
    </w:div>
    <w:div w:id="787242793">
      <w:bodyDiv w:val="1"/>
      <w:marLeft w:val="0"/>
      <w:marRight w:val="0"/>
      <w:marTop w:val="0"/>
      <w:marBottom w:val="0"/>
      <w:divBdr>
        <w:top w:val="none" w:sz="0" w:space="0" w:color="auto"/>
        <w:left w:val="none" w:sz="0" w:space="0" w:color="auto"/>
        <w:bottom w:val="none" w:sz="0" w:space="0" w:color="auto"/>
        <w:right w:val="none" w:sz="0" w:space="0" w:color="auto"/>
      </w:divBdr>
    </w:div>
    <w:div w:id="789663771">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833107947">
      <w:bodyDiv w:val="1"/>
      <w:marLeft w:val="0"/>
      <w:marRight w:val="0"/>
      <w:marTop w:val="0"/>
      <w:marBottom w:val="0"/>
      <w:divBdr>
        <w:top w:val="none" w:sz="0" w:space="0" w:color="auto"/>
        <w:left w:val="none" w:sz="0" w:space="0" w:color="auto"/>
        <w:bottom w:val="none" w:sz="0" w:space="0" w:color="auto"/>
        <w:right w:val="none" w:sz="0" w:space="0" w:color="auto"/>
      </w:divBdr>
    </w:div>
    <w:div w:id="923148989">
      <w:bodyDiv w:val="1"/>
      <w:marLeft w:val="0"/>
      <w:marRight w:val="0"/>
      <w:marTop w:val="0"/>
      <w:marBottom w:val="0"/>
      <w:divBdr>
        <w:top w:val="none" w:sz="0" w:space="0" w:color="auto"/>
        <w:left w:val="none" w:sz="0" w:space="0" w:color="auto"/>
        <w:bottom w:val="none" w:sz="0" w:space="0" w:color="auto"/>
        <w:right w:val="none" w:sz="0" w:space="0" w:color="auto"/>
      </w:divBdr>
    </w:div>
    <w:div w:id="944770919">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996612822">
      <w:bodyDiv w:val="1"/>
      <w:marLeft w:val="0"/>
      <w:marRight w:val="0"/>
      <w:marTop w:val="0"/>
      <w:marBottom w:val="0"/>
      <w:divBdr>
        <w:top w:val="none" w:sz="0" w:space="0" w:color="auto"/>
        <w:left w:val="none" w:sz="0" w:space="0" w:color="auto"/>
        <w:bottom w:val="none" w:sz="0" w:space="0" w:color="auto"/>
        <w:right w:val="none" w:sz="0" w:space="0" w:color="auto"/>
      </w:divBdr>
    </w:div>
    <w:div w:id="1002198305">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598656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07409046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2802930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296981513">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23923973">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365987031">
      <w:bodyDiv w:val="1"/>
      <w:marLeft w:val="0"/>
      <w:marRight w:val="0"/>
      <w:marTop w:val="0"/>
      <w:marBottom w:val="0"/>
      <w:divBdr>
        <w:top w:val="none" w:sz="0" w:space="0" w:color="auto"/>
        <w:left w:val="none" w:sz="0" w:space="0" w:color="auto"/>
        <w:bottom w:val="none" w:sz="0" w:space="0" w:color="auto"/>
        <w:right w:val="none" w:sz="0" w:space="0" w:color="auto"/>
      </w:divBdr>
    </w:div>
    <w:div w:id="1390104537">
      <w:bodyDiv w:val="1"/>
      <w:marLeft w:val="0"/>
      <w:marRight w:val="0"/>
      <w:marTop w:val="0"/>
      <w:marBottom w:val="0"/>
      <w:divBdr>
        <w:top w:val="none" w:sz="0" w:space="0" w:color="auto"/>
        <w:left w:val="none" w:sz="0" w:space="0" w:color="auto"/>
        <w:bottom w:val="none" w:sz="0" w:space="0" w:color="auto"/>
        <w:right w:val="none" w:sz="0" w:space="0" w:color="auto"/>
      </w:divBdr>
    </w:div>
    <w:div w:id="1416316373">
      <w:bodyDiv w:val="1"/>
      <w:marLeft w:val="0"/>
      <w:marRight w:val="0"/>
      <w:marTop w:val="0"/>
      <w:marBottom w:val="0"/>
      <w:divBdr>
        <w:top w:val="none" w:sz="0" w:space="0" w:color="auto"/>
        <w:left w:val="none" w:sz="0" w:space="0" w:color="auto"/>
        <w:bottom w:val="none" w:sz="0" w:space="0" w:color="auto"/>
        <w:right w:val="none" w:sz="0" w:space="0" w:color="auto"/>
      </w:divBdr>
    </w:div>
    <w:div w:id="1417903468">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42341888">
      <w:bodyDiv w:val="1"/>
      <w:marLeft w:val="0"/>
      <w:marRight w:val="0"/>
      <w:marTop w:val="0"/>
      <w:marBottom w:val="0"/>
      <w:divBdr>
        <w:top w:val="none" w:sz="0" w:space="0" w:color="auto"/>
        <w:left w:val="none" w:sz="0" w:space="0" w:color="auto"/>
        <w:bottom w:val="none" w:sz="0" w:space="0" w:color="auto"/>
        <w:right w:val="none" w:sz="0" w:space="0" w:color="auto"/>
      </w:divBdr>
    </w:div>
    <w:div w:id="1445150488">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2334249">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542401088">
      <w:bodyDiv w:val="1"/>
      <w:marLeft w:val="0"/>
      <w:marRight w:val="0"/>
      <w:marTop w:val="0"/>
      <w:marBottom w:val="0"/>
      <w:divBdr>
        <w:top w:val="none" w:sz="0" w:space="0" w:color="auto"/>
        <w:left w:val="none" w:sz="0" w:space="0" w:color="auto"/>
        <w:bottom w:val="none" w:sz="0" w:space="0" w:color="auto"/>
        <w:right w:val="none" w:sz="0" w:space="0" w:color="auto"/>
      </w:divBdr>
    </w:div>
    <w:div w:id="1600064129">
      <w:bodyDiv w:val="1"/>
      <w:marLeft w:val="0"/>
      <w:marRight w:val="0"/>
      <w:marTop w:val="0"/>
      <w:marBottom w:val="0"/>
      <w:divBdr>
        <w:top w:val="none" w:sz="0" w:space="0" w:color="auto"/>
        <w:left w:val="none" w:sz="0" w:space="0" w:color="auto"/>
        <w:bottom w:val="none" w:sz="0" w:space="0" w:color="auto"/>
        <w:right w:val="none" w:sz="0" w:space="0" w:color="auto"/>
      </w:divBdr>
    </w:div>
    <w:div w:id="1616400022">
      <w:bodyDiv w:val="1"/>
      <w:marLeft w:val="0"/>
      <w:marRight w:val="0"/>
      <w:marTop w:val="0"/>
      <w:marBottom w:val="0"/>
      <w:divBdr>
        <w:top w:val="none" w:sz="0" w:space="0" w:color="auto"/>
        <w:left w:val="none" w:sz="0" w:space="0" w:color="auto"/>
        <w:bottom w:val="none" w:sz="0" w:space="0" w:color="auto"/>
        <w:right w:val="none" w:sz="0" w:space="0" w:color="auto"/>
      </w:divBdr>
    </w:div>
    <w:div w:id="1659575004">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13458947">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
    <w:div w:id="1850872982">
      <w:bodyDiv w:val="1"/>
      <w:marLeft w:val="0"/>
      <w:marRight w:val="0"/>
      <w:marTop w:val="0"/>
      <w:marBottom w:val="0"/>
      <w:divBdr>
        <w:top w:val="none" w:sz="0" w:space="0" w:color="auto"/>
        <w:left w:val="none" w:sz="0" w:space="0" w:color="auto"/>
        <w:bottom w:val="none" w:sz="0" w:space="0" w:color="auto"/>
        <w:right w:val="none" w:sz="0" w:space="0" w:color="auto"/>
      </w:divBdr>
    </w:div>
    <w:div w:id="1893494770">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 w:id="2081516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493</Words>
  <Characters>2816</Characters>
  <Application>Microsoft Office Word</Application>
  <DocSecurity>0</DocSecurity>
  <Lines>23</Lines>
  <Paragraphs>6</Paragraphs>
  <ScaleCrop>false</ScaleCrop>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8</cp:revision>
  <cp:lastPrinted>2021-09-01T01:13:00Z</cp:lastPrinted>
  <dcterms:created xsi:type="dcterms:W3CDTF">2024-12-16T06:36:00Z</dcterms:created>
  <dcterms:modified xsi:type="dcterms:W3CDTF">2024-12-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